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B9" w:rsidRPr="004938E1" w:rsidRDefault="00E228B9" w:rsidP="00792645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4938E1">
        <w:rPr>
          <w:rFonts w:ascii="Times New Roman" w:hAnsi="Times New Roman" w:cs="Times New Roman"/>
          <w:b/>
          <w:sz w:val="24"/>
          <w:szCs w:val="24"/>
        </w:rPr>
        <w:t>RESOURCE GUIDE</w:t>
      </w:r>
    </w:p>
    <w:p w:rsidR="00512A78" w:rsidRPr="004938E1" w:rsidRDefault="00E228B9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Page 1.  </w:t>
      </w: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</w:r>
      <w:r w:rsidR="00512A78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Index </w:t>
      </w:r>
    </w:p>
    <w:p w:rsidR="005A1A2E" w:rsidRPr="004938E1" w:rsidRDefault="00512A78" w:rsidP="00384B91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Page 2.  </w:t>
      </w: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olumbus Technical College Resources</w:t>
      </w:r>
    </w:p>
    <w:p w:rsidR="00384B91" w:rsidRPr="004938E1" w:rsidRDefault="00E228B9" w:rsidP="00384B91">
      <w:pPr>
        <w:spacing w:after="0"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A Students Guide to Managing Stress</w:t>
      </w:r>
    </w:p>
    <w:p w:rsidR="00384B91" w:rsidRPr="004938E1" w:rsidRDefault="00E228B9" w:rsidP="00384B91">
      <w:pPr>
        <w:spacing w:after="0"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Childcare</w:t>
      </w:r>
    </w:p>
    <w:p w:rsidR="00E228B9" w:rsidRPr="004938E1" w:rsidRDefault="00E228B9" w:rsidP="00384B91">
      <w:pPr>
        <w:spacing w:after="0"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Clothing </w:t>
      </w:r>
    </w:p>
    <w:p w:rsidR="00E228B9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3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 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>Domestic Violence</w:t>
      </w:r>
    </w:p>
    <w:p w:rsidR="00E228B9" w:rsidRPr="004938E1" w:rsidRDefault="00E228B9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</w: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Emergency Shelter </w:t>
      </w:r>
    </w:p>
    <w:p w:rsidR="00E228B9" w:rsidRPr="004938E1" w:rsidRDefault="00A86C62" w:rsidP="00384B91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4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 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Employment </w:t>
      </w:r>
    </w:p>
    <w:p w:rsidR="00E228B9" w:rsidRPr="004938E1" w:rsidRDefault="00E228B9" w:rsidP="00384B91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Family Assistance </w:t>
      </w:r>
    </w:p>
    <w:p w:rsidR="00E228B9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5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Financial Assistance </w:t>
      </w:r>
    </w:p>
    <w:p w:rsidR="00E228B9" w:rsidRPr="004938E1" w:rsidRDefault="00E228B9" w:rsidP="00384B91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Food </w:t>
      </w:r>
    </w:p>
    <w:p w:rsidR="00E228B9" w:rsidRPr="004938E1" w:rsidRDefault="00E228B9" w:rsidP="00384B91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Legal Services </w:t>
      </w:r>
    </w:p>
    <w:p w:rsidR="00E228B9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6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 </w:t>
      </w:r>
      <w:r w:rsidR="00E228B9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Medical / Health Care </w:t>
      </w:r>
    </w:p>
    <w:p w:rsidR="00E228B9" w:rsidRPr="004938E1" w:rsidRDefault="00E228B9" w:rsidP="00384B91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Mental Health </w:t>
      </w:r>
      <w:r w:rsidR="002526F5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&amp; Substance Abuse </w:t>
      </w:r>
    </w:p>
    <w:p w:rsidR="002526F5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7</w:t>
      </w:r>
      <w:r w:rsidR="002526F5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 </w:t>
      </w:r>
      <w:r w:rsidR="002526F5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>Miscellaneous</w:t>
      </w:r>
    </w:p>
    <w:p w:rsidR="002526F5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>Page 8</w:t>
      </w:r>
      <w:r w:rsidR="002526F5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. </w:t>
      </w:r>
      <w:r w:rsidR="002526F5"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Miscellaneous Cont. </w:t>
      </w:r>
    </w:p>
    <w:p w:rsidR="002526F5" w:rsidRPr="004938E1" w:rsidRDefault="002526F5" w:rsidP="00384B91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Transportation </w:t>
      </w:r>
    </w:p>
    <w:p w:rsidR="00A86C62" w:rsidRPr="004938E1" w:rsidRDefault="00A86C62" w:rsidP="00E228B9">
      <w:pPr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 xml:space="preserve">Page 9. </w:t>
      </w: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Transportation Cont. </w:t>
      </w:r>
    </w:p>
    <w:p w:rsidR="00A86C62" w:rsidRPr="00CA3FB9" w:rsidRDefault="00A86C62" w:rsidP="00CA3FB9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</w:pPr>
      <w:r w:rsidRPr="004938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"/>
        </w:rPr>
        <w:tab/>
        <w:t xml:space="preserve">Veterans Resources </w:t>
      </w:r>
    </w:p>
    <w:p w:rsidR="0016240E" w:rsidRPr="003F5BD6" w:rsidRDefault="00B36FDE" w:rsidP="003F5BD6">
      <w:pPr>
        <w:spacing w:before="100" w:beforeAutospacing="1" w:after="100" w:afterAutospacing="1" w:line="312" w:lineRule="atLeast"/>
        <w:jc w:val="center"/>
        <w:rPr>
          <w:rFonts w:eastAsia="Times New Roman" w:cstheme="minorHAnsi"/>
          <w:b/>
          <w:color w:val="000000"/>
          <w:sz w:val="40"/>
          <w:szCs w:val="40"/>
          <w:u w:val="single"/>
          <w:lang w:val="en"/>
        </w:rPr>
      </w:pPr>
      <w:r w:rsidRPr="003F5BD6">
        <w:rPr>
          <w:rFonts w:eastAsia="Times New Roman" w:cstheme="minorHAnsi"/>
          <w:b/>
          <w:color w:val="000000"/>
          <w:sz w:val="40"/>
          <w:szCs w:val="40"/>
          <w:highlight w:val="yellow"/>
          <w:u w:val="single"/>
          <w:lang w:val="en"/>
        </w:rPr>
        <w:lastRenderedPageBreak/>
        <w:t>Columbus Technical College Resources</w:t>
      </w:r>
    </w:p>
    <w:p w:rsidR="00B36FDE" w:rsidRDefault="003F5BD6" w:rsidP="001C6340">
      <w:pPr>
        <w:spacing w:before="100" w:beforeAutospacing="1" w:after="100" w:afterAutospacing="1" w:line="312" w:lineRule="atLeast"/>
        <w:rPr>
          <w:rFonts w:eastAsia="Times New Roman" w:cstheme="minorHAnsi"/>
          <w:b/>
          <w:sz w:val="24"/>
          <w:szCs w:val="24"/>
        </w:rPr>
      </w:pPr>
      <w:r w:rsidRPr="003F5BD6">
        <w:rPr>
          <w:rFonts w:eastAsia="Times New Roman" w:cstheme="minorHAnsi"/>
          <w:b/>
          <w:sz w:val="24"/>
          <w:szCs w:val="24"/>
        </w:rPr>
        <w:t xml:space="preserve">Academic Support </w:t>
      </w:r>
    </w:p>
    <w:p w:rsidR="003F5BD6" w:rsidRPr="003F5BD6" w:rsidRDefault="004C7102" w:rsidP="001C6340">
      <w:pPr>
        <w:spacing w:before="100" w:beforeAutospacing="1" w:after="100" w:afterAutospacing="1" w:line="312" w:lineRule="atLeast"/>
        <w:rPr>
          <w:rFonts w:eastAsia="Times New Roman" w:cstheme="minorHAnsi"/>
          <w:sz w:val="24"/>
          <w:szCs w:val="24"/>
        </w:rPr>
      </w:pPr>
      <w:r>
        <w:t xml:space="preserve">A </w:t>
      </w:r>
      <w:r w:rsidR="00534118">
        <w:t xml:space="preserve">Link to  the </w:t>
      </w:r>
      <w:hyperlink r:id="rId8" w:history="1">
        <w:r w:rsidR="00534118">
          <w:rPr>
            <w:rStyle w:val="Hyperlink"/>
            <w:rFonts w:eastAsia="Times New Roman" w:cstheme="minorHAnsi"/>
            <w:sz w:val="24"/>
            <w:szCs w:val="24"/>
          </w:rPr>
          <w:t xml:space="preserve">Academic Support Page </w:t>
        </w:r>
      </w:hyperlink>
    </w:p>
    <w:p w:rsidR="0037012D" w:rsidRDefault="003F5BD6" w:rsidP="00641282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Library </w:t>
      </w:r>
    </w:p>
    <w:p w:rsidR="003F5BD6" w:rsidRDefault="003417A1" w:rsidP="00641282">
      <w:pPr>
        <w:rPr>
          <w:sz w:val="24"/>
          <w:szCs w:val="24"/>
        </w:rPr>
      </w:pPr>
      <w:r>
        <w:t xml:space="preserve">Link to </w:t>
      </w:r>
      <w:hyperlink r:id="rId9" w:history="1">
        <w:r>
          <w:rPr>
            <w:rStyle w:val="Hyperlink"/>
            <w:sz w:val="24"/>
            <w:szCs w:val="24"/>
          </w:rPr>
          <w:t>Library services</w:t>
        </w:r>
      </w:hyperlink>
    </w:p>
    <w:p w:rsidR="003F5BD6" w:rsidRPr="003F5BD6" w:rsidRDefault="003F5BD6" w:rsidP="00641282">
      <w:pPr>
        <w:rPr>
          <w:b/>
          <w:sz w:val="24"/>
          <w:szCs w:val="24"/>
        </w:rPr>
      </w:pPr>
      <w:r w:rsidRPr="003F5BD6">
        <w:rPr>
          <w:b/>
          <w:sz w:val="24"/>
          <w:szCs w:val="24"/>
          <w:lang w:val="en"/>
        </w:rPr>
        <w:t>FREE English Language Acquisition (ELA) or English Language Learner (ELL)</w:t>
      </w:r>
    </w:p>
    <w:p w:rsidR="003F5BD6" w:rsidRDefault="00FA34B2" w:rsidP="00641282">
      <w:pPr>
        <w:rPr>
          <w:sz w:val="24"/>
          <w:szCs w:val="24"/>
        </w:rPr>
      </w:pPr>
      <w:hyperlink r:id="rId10" w:history="1">
        <w:r w:rsidR="003417A1">
          <w:rPr>
            <w:rStyle w:val="Hyperlink"/>
            <w:sz w:val="24"/>
            <w:szCs w:val="24"/>
          </w:rPr>
          <w:t xml:space="preserve">Adult Education English Language Learner Page </w:t>
        </w:r>
      </w:hyperlink>
    </w:p>
    <w:p w:rsidR="003F5BD6" w:rsidRPr="003F5BD6" w:rsidRDefault="003F5BD6" w:rsidP="00641282">
      <w:pPr>
        <w:rPr>
          <w:sz w:val="24"/>
          <w:szCs w:val="24"/>
        </w:rPr>
      </w:pPr>
    </w:p>
    <w:p w:rsidR="003F5BD6" w:rsidRDefault="003F5BD6" w:rsidP="00641282">
      <w:pPr>
        <w:rPr>
          <w:sz w:val="28"/>
          <w:szCs w:val="28"/>
        </w:rPr>
      </w:pPr>
    </w:p>
    <w:p w:rsidR="004938E1" w:rsidRPr="00EE7DDE" w:rsidRDefault="004C7C2F" w:rsidP="004938E1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A Students Guide to Managing Stress</w:t>
      </w:r>
    </w:p>
    <w:p w:rsidR="004C7C2F" w:rsidRDefault="004938E1" w:rsidP="00641282">
      <w:pPr>
        <w:rPr>
          <w:rStyle w:val="Hyperlink"/>
          <w:sz w:val="24"/>
          <w:szCs w:val="24"/>
        </w:rPr>
      </w:pPr>
      <w:r>
        <w:t xml:space="preserve">A Link to </w:t>
      </w:r>
      <w:hyperlink r:id="rId11" w:anchor="what-is-stress" w:history="1">
        <w:r>
          <w:rPr>
            <w:rStyle w:val="Hyperlink"/>
            <w:sz w:val="24"/>
            <w:szCs w:val="24"/>
          </w:rPr>
          <w:t xml:space="preserve">Balancing Stress As A College Student </w:t>
        </w:r>
      </w:hyperlink>
    </w:p>
    <w:p w:rsidR="004938E1" w:rsidRDefault="004938E1" w:rsidP="00641282">
      <w:pPr>
        <w:rPr>
          <w:rStyle w:val="Hyperlink"/>
          <w:sz w:val="24"/>
          <w:szCs w:val="24"/>
        </w:rPr>
      </w:pPr>
    </w:p>
    <w:p w:rsidR="00EB4F4C" w:rsidRDefault="004C7102" w:rsidP="00641282">
      <w:pPr>
        <w:rPr>
          <w:sz w:val="24"/>
          <w:szCs w:val="24"/>
        </w:rPr>
      </w:pPr>
      <w:r>
        <w:t xml:space="preserve">A Link to </w:t>
      </w:r>
      <w:hyperlink r:id="rId12" w:history="1">
        <w:r>
          <w:rPr>
            <w:rStyle w:val="Hyperlink"/>
            <w:sz w:val="24"/>
            <w:szCs w:val="24"/>
          </w:rPr>
          <w:t xml:space="preserve">Managing Stress As A College Student </w:t>
        </w:r>
      </w:hyperlink>
    </w:p>
    <w:p w:rsidR="004C7C2F" w:rsidRDefault="004C7C2F" w:rsidP="00641282">
      <w:pPr>
        <w:rPr>
          <w:sz w:val="28"/>
          <w:szCs w:val="28"/>
        </w:rPr>
      </w:pPr>
    </w:p>
    <w:p w:rsidR="00246642" w:rsidRPr="00EE7DDE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Childcare</w:t>
      </w:r>
    </w:p>
    <w:p w:rsidR="004C7C2F" w:rsidRPr="00A10B12" w:rsidRDefault="00827755" w:rsidP="00641282">
      <w:pPr>
        <w:rPr>
          <w:b/>
          <w:sz w:val="24"/>
          <w:szCs w:val="24"/>
        </w:rPr>
      </w:pPr>
      <w:r w:rsidRPr="00A10B12">
        <w:rPr>
          <w:b/>
          <w:sz w:val="24"/>
          <w:szCs w:val="24"/>
        </w:rPr>
        <w:t xml:space="preserve">GA Dept. of Early Care and Learning </w:t>
      </w:r>
    </w:p>
    <w:p w:rsidR="00827755" w:rsidRPr="00A10B12" w:rsidRDefault="004C7102" w:rsidP="00641282">
      <w:pPr>
        <w:rPr>
          <w:sz w:val="24"/>
          <w:szCs w:val="24"/>
        </w:rPr>
      </w:pPr>
      <w:r>
        <w:t xml:space="preserve">A Link to </w:t>
      </w:r>
      <w:hyperlink r:id="rId13" w:history="1">
        <w:r>
          <w:rPr>
            <w:rStyle w:val="Hyperlink"/>
            <w:sz w:val="24"/>
            <w:szCs w:val="24"/>
          </w:rPr>
          <w:t xml:space="preserve">A Provider Search for Daycares in Georgia </w:t>
        </w:r>
      </w:hyperlink>
    </w:p>
    <w:p w:rsidR="000D7229" w:rsidRDefault="000D7229" w:rsidP="00641282">
      <w:pPr>
        <w:rPr>
          <w:sz w:val="28"/>
          <w:szCs w:val="28"/>
        </w:rPr>
      </w:pPr>
    </w:p>
    <w:p w:rsidR="0016350D" w:rsidRDefault="0016350D" w:rsidP="00641282">
      <w:pPr>
        <w:rPr>
          <w:sz w:val="28"/>
          <w:szCs w:val="28"/>
        </w:rPr>
      </w:pPr>
    </w:p>
    <w:p w:rsidR="00246642" w:rsidRPr="00EE7DDE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Clothing</w:t>
      </w:r>
    </w:p>
    <w:p w:rsidR="00827755" w:rsidRPr="00A10B12" w:rsidRDefault="00674DB3" w:rsidP="00641282">
      <w:pPr>
        <w:rPr>
          <w:b/>
          <w:sz w:val="24"/>
          <w:szCs w:val="24"/>
        </w:rPr>
      </w:pPr>
      <w:r w:rsidRPr="00A10B12">
        <w:rPr>
          <w:b/>
          <w:sz w:val="24"/>
          <w:szCs w:val="24"/>
        </w:rPr>
        <w:t>HelpColumbus.com</w:t>
      </w:r>
    </w:p>
    <w:p w:rsidR="00674DB3" w:rsidRDefault="004C7102" w:rsidP="00641282">
      <w:pPr>
        <w:rPr>
          <w:rStyle w:val="Hyperlink"/>
          <w:sz w:val="24"/>
          <w:szCs w:val="24"/>
        </w:rPr>
      </w:pPr>
      <w:r>
        <w:t xml:space="preserve">A Link to </w:t>
      </w:r>
      <w:hyperlink r:id="rId14" w:history="1">
        <w:r>
          <w:rPr>
            <w:rStyle w:val="Hyperlink"/>
            <w:sz w:val="24"/>
            <w:szCs w:val="24"/>
          </w:rPr>
          <w:t xml:space="preserve">Resources for Clothing Assistance </w:t>
        </w:r>
      </w:hyperlink>
    </w:p>
    <w:p w:rsidR="0016350D" w:rsidRPr="00A10B12" w:rsidRDefault="0016350D" w:rsidP="00641282">
      <w:pPr>
        <w:rPr>
          <w:sz w:val="24"/>
          <w:szCs w:val="24"/>
        </w:rPr>
      </w:pPr>
    </w:p>
    <w:p w:rsidR="00716C93" w:rsidRPr="00827755" w:rsidRDefault="00716C93" w:rsidP="00641282">
      <w:pPr>
        <w:rPr>
          <w:sz w:val="28"/>
          <w:szCs w:val="28"/>
        </w:rPr>
      </w:pPr>
    </w:p>
    <w:p w:rsidR="00246642" w:rsidRPr="00EE7DDE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lastRenderedPageBreak/>
        <w:t>Domestic Violence</w:t>
      </w:r>
    </w:p>
    <w:p w:rsidR="00674DB3" w:rsidRPr="00A10B12" w:rsidRDefault="00716C93" w:rsidP="00641282">
      <w:pPr>
        <w:rPr>
          <w:b/>
          <w:sz w:val="24"/>
          <w:szCs w:val="24"/>
        </w:rPr>
      </w:pPr>
      <w:r w:rsidRPr="00A10B12">
        <w:rPr>
          <w:b/>
          <w:sz w:val="24"/>
          <w:szCs w:val="24"/>
        </w:rPr>
        <w:t>Hope Harbor</w:t>
      </w:r>
    </w:p>
    <w:p w:rsidR="00716C93" w:rsidRDefault="004C7102" w:rsidP="00716C93">
      <w:pPr>
        <w:rPr>
          <w:sz w:val="28"/>
          <w:szCs w:val="28"/>
        </w:rPr>
      </w:pPr>
      <w:r>
        <w:t xml:space="preserve">A link to </w:t>
      </w:r>
      <w:hyperlink r:id="rId15" w:history="1">
        <w:r>
          <w:rPr>
            <w:rStyle w:val="Hyperlink"/>
            <w:sz w:val="28"/>
            <w:szCs w:val="28"/>
          </w:rPr>
          <w:t xml:space="preserve">Resources for domestic violence </w:t>
        </w:r>
      </w:hyperlink>
    </w:p>
    <w:p w:rsidR="000D7229" w:rsidRPr="009C1BD0" w:rsidRDefault="000D7229" w:rsidP="000D72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1BD0">
        <w:rPr>
          <w:rFonts w:eastAsia="Times New Roman" w:cstheme="minorHAnsi"/>
          <w:sz w:val="24"/>
          <w:szCs w:val="24"/>
        </w:rPr>
        <w:t>If you need assistance, please call the crisis line at 706-324-3850</w:t>
      </w:r>
    </w:p>
    <w:p w:rsidR="000D7229" w:rsidRPr="009C1BD0" w:rsidRDefault="000D7229" w:rsidP="000D72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1BD0">
        <w:rPr>
          <w:rFonts w:eastAsia="Times New Roman" w:cstheme="minorHAnsi"/>
          <w:sz w:val="24"/>
          <w:szCs w:val="24"/>
        </w:rPr>
        <w:t>Support Group for Survivors of Domestic Violence</w:t>
      </w:r>
      <w:r w:rsidR="00A86C62">
        <w:rPr>
          <w:rFonts w:eastAsia="Times New Roman" w:cstheme="minorHAnsi"/>
          <w:sz w:val="24"/>
          <w:szCs w:val="24"/>
        </w:rPr>
        <w:t xml:space="preserve"> - </w:t>
      </w:r>
      <w:r w:rsidRPr="009C1BD0">
        <w:rPr>
          <w:rFonts w:eastAsia="Times New Roman" w:cstheme="minorHAnsi"/>
          <w:sz w:val="24"/>
          <w:szCs w:val="24"/>
        </w:rPr>
        <w:t>Ronald McDonald House</w:t>
      </w:r>
      <w:r w:rsidRPr="009C1BD0">
        <w:rPr>
          <w:rFonts w:eastAsia="Times New Roman" w:cstheme="minorHAnsi"/>
          <w:sz w:val="24"/>
          <w:szCs w:val="24"/>
        </w:rPr>
        <w:br/>
        <w:t>1959 Hamilton Road</w:t>
      </w:r>
      <w:r w:rsidRPr="009C1BD0">
        <w:rPr>
          <w:rFonts w:eastAsia="Times New Roman" w:cstheme="minorHAnsi"/>
          <w:sz w:val="24"/>
          <w:szCs w:val="24"/>
        </w:rPr>
        <w:br/>
        <w:t xml:space="preserve">Columbus, GA 31904 </w:t>
      </w:r>
    </w:p>
    <w:p w:rsidR="000D7229" w:rsidRDefault="000D7229" w:rsidP="000D72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9C1BD0">
        <w:rPr>
          <w:rFonts w:eastAsia="Times New Roman" w:cstheme="minorHAnsi"/>
          <w:sz w:val="24"/>
          <w:szCs w:val="24"/>
        </w:rPr>
        <w:t>For more information about the support groups please call 706-221-4774</w:t>
      </w:r>
    </w:p>
    <w:p w:rsidR="00A86C62" w:rsidRPr="009C1BD0" w:rsidRDefault="00A86C62" w:rsidP="000D72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16C93" w:rsidRPr="009C1BD0" w:rsidRDefault="00D85933" w:rsidP="00641282">
      <w:pPr>
        <w:rPr>
          <w:b/>
          <w:sz w:val="24"/>
          <w:szCs w:val="24"/>
        </w:rPr>
      </w:pPr>
      <w:r w:rsidRPr="009C1BD0">
        <w:rPr>
          <w:b/>
          <w:sz w:val="24"/>
          <w:szCs w:val="24"/>
        </w:rPr>
        <w:t>Additional Resources:</w:t>
      </w:r>
    </w:p>
    <w:p w:rsidR="00D85933" w:rsidRPr="009C1BD0" w:rsidRDefault="00D85933" w:rsidP="00D85933">
      <w:pPr>
        <w:numPr>
          <w:ilvl w:val="0"/>
          <w:numId w:val="1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Russell County Shelter for Battered Women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334-297-4401, Battered women shelter &amp; rape response </w:t>
      </w:r>
    </w:p>
    <w:p w:rsidR="00D85933" w:rsidRPr="0016350D" w:rsidRDefault="000D7229" w:rsidP="009C1BD0">
      <w:pPr>
        <w:pStyle w:val="ListParagraph"/>
        <w:numPr>
          <w:ilvl w:val="0"/>
          <w:numId w:val="1"/>
        </w:numPr>
        <w:spacing w:after="390" w:line="390" w:lineRule="atLeast"/>
        <w:rPr>
          <w:rFonts w:eastAsia="Times New Roman" w:cstheme="minorHAnsi"/>
          <w:b/>
          <w:bCs/>
          <w:smallCaps/>
          <w:color w:val="111111"/>
          <w:sz w:val="24"/>
          <w:szCs w:val="24"/>
        </w:rPr>
      </w:pPr>
      <w:r w:rsidRPr="009C1BD0">
        <w:rPr>
          <w:rStyle w:val="Strong"/>
          <w:rFonts w:cstheme="minorHAnsi"/>
          <w:color w:val="000000"/>
          <w:sz w:val="24"/>
          <w:szCs w:val="24"/>
          <w:lang w:val="en"/>
        </w:rPr>
        <w:t>Sexual Assault Support Center</w:t>
      </w:r>
      <w:r w:rsidRPr="009C1BD0">
        <w:rPr>
          <w:rFonts w:cstheme="minorHAnsi"/>
          <w:color w:val="000000"/>
          <w:sz w:val="24"/>
          <w:szCs w:val="24"/>
          <w:lang w:val="en"/>
        </w:rPr>
        <w:t>, 706-571-1908</w:t>
      </w:r>
    </w:p>
    <w:p w:rsidR="0016350D" w:rsidRPr="009C1BD0" w:rsidRDefault="0016350D" w:rsidP="009C1BD0">
      <w:pPr>
        <w:pStyle w:val="ListParagraph"/>
        <w:numPr>
          <w:ilvl w:val="0"/>
          <w:numId w:val="1"/>
        </w:numPr>
        <w:spacing w:after="390" w:line="390" w:lineRule="atLeast"/>
        <w:rPr>
          <w:rFonts w:eastAsia="Times New Roman" w:cstheme="minorHAnsi"/>
          <w:b/>
          <w:bCs/>
          <w:smallCaps/>
          <w:color w:val="111111"/>
          <w:sz w:val="24"/>
          <w:szCs w:val="24"/>
        </w:rPr>
      </w:pPr>
    </w:p>
    <w:p w:rsidR="002526F5" w:rsidRPr="00EE7DDE" w:rsidRDefault="00B918D2" w:rsidP="00A86C62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Emergency Shelter</w:t>
      </w:r>
    </w:p>
    <w:p w:rsidR="00B918D2" w:rsidRPr="009C1BD0" w:rsidRDefault="00B918D2" w:rsidP="00B918D2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SRO (Job's House)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571-2878 ext 2878, 1235 5th Avenue, Columbus, GA 31901: Single Room Occupancy for Men and Women (must be homeless to qualify) </w:t>
      </w:r>
    </w:p>
    <w:p w:rsidR="001C6340" w:rsidRPr="009C1BD0" w:rsidRDefault="001C6340" w:rsidP="001C6340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Damascus Way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>, 706-653-2061, 1200 11th Avenue, Columbus, GA 31901: Shelter for Women and Children</w:t>
      </w:r>
    </w:p>
    <w:p w:rsidR="001C6340" w:rsidRPr="009C1BD0" w:rsidRDefault="001C6340" w:rsidP="001C6340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House of Mercy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322-6463, 1532 3rd Avenue, Columbus, GA 31901: Shelter for Men, Women, and Children </w:t>
      </w:r>
    </w:p>
    <w:p w:rsidR="001C6340" w:rsidRPr="009C1BD0" w:rsidRDefault="001C6340" w:rsidP="001C6340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Open Door Community House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323-5518, 2405 2nd Avenue, Columbus, GA 31901: Transitional Shelter for Women </w:t>
      </w:r>
    </w:p>
    <w:p w:rsidR="001C6340" w:rsidRPr="009C1BD0" w:rsidRDefault="001C6340" w:rsidP="001C6340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Salvation Army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>, 706-327-0275, 1718 2nd Avenue, Columbus, GA 31901: Shelter for Men</w:t>
      </w:r>
    </w:p>
    <w:p w:rsidR="001C6340" w:rsidRPr="009C1BD0" w:rsidRDefault="001C6340" w:rsidP="00CA3FB9">
      <w:pPr>
        <w:numPr>
          <w:ilvl w:val="0"/>
          <w:numId w:val="2"/>
        </w:numPr>
        <w:shd w:val="clear" w:color="auto" w:fill="FFFFFF"/>
        <w:tabs>
          <w:tab w:val="clear" w:pos="720"/>
          <w:tab w:val="num" w:pos="1110"/>
        </w:tabs>
        <w:spacing w:after="0" w:line="480" w:lineRule="auto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Valley Rescue Mission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>, 706-322-8267, 2903 2nd Avenue, Columbus, GA 31904: Shelter for Men</w:t>
      </w:r>
    </w:p>
    <w:p w:rsidR="00E228B9" w:rsidRDefault="00E228B9" w:rsidP="00CA3FB9">
      <w:pPr>
        <w:spacing w:after="0" w:line="480" w:lineRule="auto"/>
        <w:rPr>
          <w:b/>
          <w:sz w:val="28"/>
          <w:szCs w:val="28"/>
          <w:highlight w:val="yellow"/>
          <w:u w:val="single"/>
        </w:rPr>
      </w:pPr>
    </w:p>
    <w:p w:rsidR="00CA3FB9" w:rsidRDefault="00CA3FB9" w:rsidP="00CA3FB9">
      <w:pPr>
        <w:spacing w:after="0" w:line="480" w:lineRule="auto"/>
        <w:ind w:left="390"/>
        <w:rPr>
          <w:b/>
          <w:sz w:val="28"/>
          <w:szCs w:val="28"/>
          <w:highlight w:val="yellow"/>
          <w:u w:val="single"/>
        </w:rPr>
      </w:pPr>
    </w:p>
    <w:p w:rsidR="009C1BD0" w:rsidRPr="00EE7DDE" w:rsidRDefault="00246642" w:rsidP="00A86C62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lastRenderedPageBreak/>
        <w:t>Employment</w:t>
      </w:r>
    </w:p>
    <w:p w:rsidR="00D50827" w:rsidRPr="009C1BD0" w:rsidRDefault="00D50827" w:rsidP="00641282">
      <w:pPr>
        <w:rPr>
          <w:b/>
          <w:sz w:val="24"/>
          <w:szCs w:val="24"/>
        </w:rPr>
      </w:pPr>
      <w:r w:rsidRPr="009C1BD0">
        <w:rPr>
          <w:b/>
          <w:sz w:val="24"/>
          <w:szCs w:val="24"/>
        </w:rPr>
        <w:t xml:space="preserve">GA Dept. of Labor </w:t>
      </w:r>
    </w:p>
    <w:p w:rsidR="00D50827" w:rsidRPr="009C1BD0" w:rsidRDefault="004C7102" w:rsidP="00641282">
      <w:pPr>
        <w:rPr>
          <w:sz w:val="24"/>
          <w:szCs w:val="24"/>
        </w:rPr>
      </w:pPr>
      <w:r>
        <w:t xml:space="preserve">A Link to </w:t>
      </w:r>
      <w:hyperlink r:id="rId16" w:history="1">
        <w:r>
          <w:rPr>
            <w:rStyle w:val="Hyperlink"/>
            <w:sz w:val="24"/>
            <w:szCs w:val="24"/>
          </w:rPr>
          <w:t xml:space="preserve">Georgia Department of Labor Site </w:t>
        </w:r>
      </w:hyperlink>
    </w:p>
    <w:p w:rsidR="00D50827" w:rsidRPr="009C1BD0" w:rsidRDefault="00D85933" w:rsidP="00641282">
      <w:pPr>
        <w:rPr>
          <w:sz w:val="24"/>
          <w:szCs w:val="24"/>
        </w:rPr>
      </w:pPr>
      <w:r w:rsidRPr="009C1BD0">
        <w:rPr>
          <w:sz w:val="24"/>
          <w:szCs w:val="24"/>
        </w:rPr>
        <w:t>Additional R</w:t>
      </w:r>
      <w:r w:rsidR="00D50827" w:rsidRPr="009C1BD0">
        <w:rPr>
          <w:sz w:val="24"/>
          <w:szCs w:val="24"/>
        </w:rPr>
        <w:t>esources:</w:t>
      </w:r>
    </w:p>
    <w:p w:rsidR="00D50827" w:rsidRPr="009C1BD0" w:rsidRDefault="00D50827" w:rsidP="00D50827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Division of Rehabilitation Services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649-7400, 233 12th Street, Suite 911, Columbus, GA 31901: Rehabilitation training for people with disabilities </w:t>
      </w:r>
    </w:p>
    <w:p w:rsidR="00D50827" w:rsidRPr="009C1BD0" w:rsidRDefault="00D50827" w:rsidP="00D50827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Experience Works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596-0490: Training for adults 55 and older </w:t>
      </w:r>
    </w:p>
    <w:p w:rsidR="00D50827" w:rsidRPr="009C1BD0" w:rsidRDefault="00D50827" w:rsidP="00D50827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GA Department of Labor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, 706-649-7423, 700 Veterans Parkway, Columbus, GA 31901 </w:t>
      </w:r>
    </w:p>
    <w:p w:rsidR="00D50827" w:rsidRPr="009C1BD0" w:rsidRDefault="00D50827" w:rsidP="00D50827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 xml:space="preserve">Georgia Job Tips, 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 xml:space="preserve">706-322-6255, 1520 3rd Avenue, Suite 1, Columbus, GA 31901 </w:t>
      </w:r>
    </w:p>
    <w:p w:rsidR="00D50827" w:rsidRPr="009C1BD0" w:rsidRDefault="00D50827" w:rsidP="00D50827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Goodwill Industries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>, 706-324-4366, 1955 Northside Industrial Blvd, Columbus, GA 31904: Rehabilitation training for people with disabilities</w:t>
      </w:r>
    </w:p>
    <w:p w:rsidR="0018358F" w:rsidRPr="009C1BD0" w:rsidRDefault="0018358F" w:rsidP="0018358F">
      <w:pPr>
        <w:numPr>
          <w:ilvl w:val="0"/>
          <w:numId w:val="3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4"/>
          <w:szCs w:val="24"/>
          <w:lang w:val="en"/>
        </w:rPr>
      </w:pPr>
      <w:r w:rsidRPr="009C1BD0">
        <w:rPr>
          <w:rFonts w:eastAsia="Times New Roman" w:cstheme="minorHAnsi"/>
          <w:b/>
          <w:bCs/>
          <w:color w:val="000000"/>
          <w:sz w:val="24"/>
          <w:szCs w:val="24"/>
          <w:lang w:val="en"/>
        </w:rPr>
        <w:t>Work Force Investment Act (WIA)</w:t>
      </w:r>
      <w:r w:rsidRPr="009C1BD0">
        <w:rPr>
          <w:rFonts w:eastAsia="Times New Roman" w:cstheme="minorHAnsi"/>
          <w:color w:val="000000"/>
          <w:sz w:val="24"/>
          <w:szCs w:val="24"/>
          <w:lang w:val="en"/>
        </w:rPr>
        <w:t>, 706-653-4529, 420 10th Street, Columbus, GA 31901: Training for unskilled youths and adults</w:t>
      </w:r>
    </w:p>
    <w:p w:rsidR="0018358F" w:rsidRDefault="0018358F" w:rsidP="0018358F">
      <w:pPr>
        <w:shd w:val="clear" w:color="auto" w:fill="FFFFFF"/>
        <w:spacing w:after="75" w:line="240" w:lineRule="atLeast"/>
        <w:rPr>
          <w:rFonts w:eastAsia="Times New Roman" w:cstheme="minorHAnsi"/>
          <w:color w:val="000000"/>
          <w:sz w:val="28"/>
          <w:szCs w:val="28"/>
          <w:lang w:val="en"/>
        </w:rPr>
      </w:pPr>
    </w:p>
    <w:p w:rsidR="00D50827" w:rsidRDefault="00D50827" w:rsidP="00641282">
      <w:pPr>
        <w:rPr>
          <w:sz w:val="28"/>
          <w:szCs w:val="28"/>
        </w:rPr>
      </w:pPr>
    </w:p>
    <w:p w:rsidR="009C1BD0" w:rsidRDefault="00827755" w:rsidP="00BF7BB9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Family Assistance</w:t>
      </w:r>
    </w:p>
    <w:p w:rsidR="00CA3FB9" w:rsidRPr="00EE7DDE" w:rsidRDefault="00CA3FB9" w:rsidP="00BF7BB9">
      <w:pPr>
        <w:jc w:val="center"/>
        <w:rPr>
          <w:b/>
          <w:sz w:val="40"/>
          <w:szCs w:val="40"/>
          <w:u w:val="single"/>
        </w:rPr>
      </w:pPr>
    </w:p>
    <w:p w:rsidR="00D85933" w:rsidRPr="009C1BD0" w:rsidRDefault="009B638C" w:rsidP="009B638C">
      <w:pPr>
        <w:rPr>
          <w:rFonts w:cstheme="minorHAnsi"/>
          <w:sz w:val="24"/>
          <w:szCs w:val="24"/>
        </w:rPr>
      </w:pPr>
      <w:r w:rsidRPr="009C1BD0">
        <w:rPr>
          <w:b/>
          <w:sz w:val="24"/>
          <w:szCs w:val="24"/>
        </w:rPr>
        <w:t>The Family Center</w:t>
      </w:r>
      <w:r w:rsidRPr="009C1BD0">
        <w:rPr>
          <w:sz w:val="24"/>
          <w:szCs w:val="24"/>
        </w:rPr>
        <w:t xml:space="preserve"> (</w:t>
      </w:r>
      <w:r w:rsidRPr="009C1BD0">
        <w:rPr>
          <w:rFonts w:cstheme="minorHAnsi"/>
          <w:sz w:val="24"/>
          <w:szCs w:val="24"/>
        </w:rPr>
        <w:t>706) 327-3238</w:t>
      </w:r>
    </w:p>
    <w:p w:rsidR="009B638C" w:rsidRDefault="004C7102" w:rsidP="009B638C">
      <w:pPr>
        <w:rPr>
          <w:sz w:val="28"/>
          <w:szCs w:val="28"/>
        </w:rPr>
      </w:pPr>
      <w:r>
        <w:t xml:space="preserve">A Link to </w:t>
      </w:r>
      <w:hyperlink r:id="rId17" w:history="1">
        <w:r>
          <w:rPr>
            <w:rStyle w:val="Hyperlink"/>
            <w:sz w:val="24"/>
            <w:szCs w:val="24"/>
          </w:rPr>
          <w:t xml:space="preserve">The Family Center Contact Us </w:t>
        </w:r>
      </w:hyperlink>
    </w:p>
    <w:p w:rsidR="009B638C" w:rsidRPr="009C1BD0" w:rsidRDefault="007E62C4" w:rsidP="007E6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1BD0">
        <w:rPr>
          <w:sz w:val="24"/>
          <w:szCs w:val="24"/>
        </w:rPr>
        <w:t>Family Counseling</w:t>
      </w:r>
    </w:p>
    <w:p w:rsidR="007E62C4" w:rsidRPr="009C1BD0" w:rsidRDefault="007E62C4" w:rsidP="007E6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1BD0">
        <w:rPr>
          <w:sz w:val="24"/>
          <w:szCs w:val="24"/>
        </w:rPr>
        <w:t>FAST</w:t>
      </w:r>
      <w:r w:rsidRPr="009C1B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22"/>
          </mc:Choice>
          <mc:Fallback>
            <w:t>™</w:t>
          </mc:Fallback>
        </mc:AlternateContent>
      </w:r>
      <w:r w:rsidRPr="009C1BD0">
        <w:rPr>
          <w:sz w:val="24"/>
          <w:szCs w:val="24"/>
        </w:rPr>
        <w:t xml:space="preserve"> (Families and Schools Together)</w:t>
      </w:r>
    </w:p>
    <w:p w:rsidR="007E62C4" w:rsidRPr="009C1BD0" w:rsidRDefault="007E62C4" w:rsidP="007E6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1BD0">
        <w:rPr>
          <w:sz w:val="24"/>
          <w:szCs w:val="24"/>
        </w:rPr>
        <w:t>Consumer Credit Counseling</w:t>
      </w:r>
    </w:p>
    <w:p w:rsidR="007E62C4" w:rsidRDefault="007E62C4" w:rsidP="007E6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C1BD0">
        <w:rPr>
          <w:sz w:val="24"/>
          <w:szCs w:val="24"/>
        </w:rPr>
        <w:t xml:space="preserve">Big Brothers Big Sisters </w:t>
      </w:r>
    </w:p>
    <w:p w:rsidR="009C1BD0" w:rsidRPr="00384B91" w:rsidRDefault="009C1BD0" w:rsidP="00384B91">
      <w:pPr>
        <w:rPr>
          <w:sz w:val="24"/>
          <w:szCs w:val="24"/>
        </w:rPr>
      </w:pPr>
    </w:p>
    <w:p w:rsidR="0016350D" w:rsidRDefault="00BF7BB9" w:rsidP="00BF7BB9">
      <w:pPr>
        <w:rPr>
          <w:sz w:val="24"/>
          <w:szCs w:val="24"/>
        </w:rPr>
      </w:pPr>
      <w:r w:rsidRPr="00BF7BB9">
        <w:rPr>
          <w:b/>
          <w:sz w:val="24"/>
          <w:szCs w:val="24"/>
        </w:rPr>
        <w:t>Pastoral Institute</w:t>
      </w:r>
      <w:r>
        <w:rPr>
          <w:sz w:val="24"/>
          <w:szCs w:val="24"/>
        </w:rPr>
        <w:t xml:space="preserve"> / Columbus GA Office (706) 649-6500 or 1-800-649-6446</w:t>
      </w:r>
    </w:p>
    <w:p w:rsidR="00384B91" w:rsidRDefault="00BF7BB9" w:rsidP="00384B91">
      <w:pPr>
        <w:spacing w:after="0" w:line="480" w:lineRule="auto"/>
        <w:ind w:left="72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lley Alabama Office 334-768-2341</w:t>
      </w:r>
    </w:p>
    <w:p w:rsidR="00A86C62" w:rsidRDefault="004C7102" w:rsidP="00CA3FB9">
      <w:pPr>
        <w:spacing w:after="0" w:line="480" w:lineRule="auto"/>
        <w:ind w:left="2160"/>
        <w:rPr>
          <w:sz w:val="24"/>
          <w:szCs w:val="24"/>
        </w:rPr>
      </w:pPr>
      <w:r>
        <w:t xml:space="preserve">A Link to </w:t>
      </w:r>
      <w:hyperlink r:id="rId18" w:history="1">
        <w:r>
          <w:rPr>
            <w:rStyle w:val="Hyperlink"/>
            <w:sz w:val="24"/>
            <w:szCs w:val="24"/>
          </w:rPr>
          <w:t xml:space="preserve">The Pastoral Institute Website </w:t>
        </w:r>
      </w:hyperlink>
      <w:r w:rsidR="00BF7BB9">
        <w:rPr>
          <w:sz w:val="24"/>
          <w:szCs w:val="24"/>
        </w:rPr>
        <w:t xml:space="preserve"> </w:t>
      </w:r>
    </w:p>
    <w:p w:rsidR="00CA3FB9" w:rsidRPr="00792645" w:rsidRDefault="00CA3FB9" w:rsidP="00CA3FB9">
      <w:pPr>
        <w:spacing w:after="0" w:line="480" w:lineRule="auto"/>
        <w:rPr>
          <w:sz w:val="24"/>
          <w:szCs w:val="24"/>
        </w:rPr>
      </w:pPr>
    </w:p>
    <w:p w:rsidR="00246642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lastRenderedPageBreak/>
        <w:t>Financial Assistance</w:t>
      </w:r>
    </w:p>
    <w:p w:rsidR="00CA3FB9" w:rsidRPr="00EE7DDE" w:rsidRDefault="00CA3FB9" w:rsidP="00EE7DDE">
      <w:pPr>
        <w:jc w:val="center"/>
        <w:rPr>
          <w:b/>
          <w:sz w:val="40"/>
          <w:szCs w:val="40"/>
          <w:u w:val="single"/>
        </w:rPr>
      </w:pPr>
    </w:p>
    <w:p w:rsidR="00A342CE" w:rsidRPr="005A16A3" w:rsidRDefault="00A342CE" w:rsidP="00A342CE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5A16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Urban League of Greater Columbus, Inc.</w:t>
      </w:r>
      <w:r w:rsidRPr="005A16A3">
        <w:rPr>
          <w:rFonts w:asciiTheme="minorHAnsi" w:hAnsiTheme="minorHAnsi" w:cstheme="minorHAnsi"/>
          <w:color w:val="000000"/>
          <w:sz w:val="28"/>
          <w:szCs w:val="28"/>
        </w:rPr>
        <w:t xml:space="preserve"> (706) 323-36</w:t>
      </w:r>
      <w:r w:rsidR="004738CC" w:rsidRPr="005A16A3">
        <w:rPr>
          <w:rFonts w:asciiTheme="minorHAnsi" w:hAnsiTheme="minorHAnsi" w:cstheme="minorHAnsi"/>
          <w:color w:val="000000"/>
          <w:sz w:val="28"/>
          <w:szCs w:val="28"/>
        </w:rPr>
        <w:t>87</w:t>
      </w:r>
    </w:p>
    <w:p w:rsidR="004738CC" w:rsidRPr="005A16A3" w:rsidRDefault="004738CC" w:rsidP="004738CC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5A16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amaritan Fund </w:t>
      </w:r>
      <w:r w:rsidRPr="005A16A3">
        <w:rPr>
          <w:rFonts w:asciiTheme="minorHAnsi" w:hAnsiTheme="minorHAnsi" w:cstheme="minorHAnsi"/>
          <w:color w:val="000000"/>
          <w:sz w:val="28"/>
          <w:szCs w:val="28"/>
        </w:rPr>
        <w:t>(706) 327-4958</w:t>
      </w:r>
    </w:p>
    <w:p w:rsidR="004738CC" w:rsidRDefault="004738CC" w:rsidP="004738CC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5A16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nrichment Services Program, Inc. </w:t>
      </w:r>
      <w:r w:rsidRPr="005A16A3">
        <w:rPr>
          <w:rFonts w:asciiTheme="minorHAnsi" w:hAnsiTheme="minorHAnsi" w:cstheme="minorHAnsi"/>
          <w:color w:val="000000"/>
          <w:sz w:val="28"/>
          <w:szCs w:val="28"/>
        </w:rPr>
        <w:t>(706) 649-1600</w:t>
      </w:r>
    </w:p>
    <w:p w:rsidR="00B52BC2" w:rsidRPr="005A16A3" w:rsidRDefault="00B52BC2" w:rsidP="004738CC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:rsidR="00246642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Food</w:t>
      </w:r>
    </w:p>
    <w:p w:rsidR="00FA34B2" w:rsidRPr="00EE7DDE" w:rsidRDefault="00FA34B2" w:rsidP="00EE7DDE">
      <w:pPr>
        <w:jc w:val="center"/>
        <w:rPr>
          <w:b/>
          <w:sz w:val="40"/>
          <w:szCs w:val="40"/>
          <w:u w:val="single"/>
        </w:rPr>
      </w:pPr>
    </w:p>
    <w:p w:rsidR="00D85933" w:rsidRDefault="004C7102" w:rsidP="00D85933">
      <w:pPr>
        <w:rPr>
          <w:sz w:val="28"/>
          <w:szCs w:val="28"/>
        </w:rPr>
      </w:pPr>
      <w:r>
        <w:t xml:space="preserve">A Link to </w:t>
      </w:r>
      <w:hyperlink r:id="rId19" w:history="1">
        <w:r>
          <w:rPr>
            <w:rStyle w:val="Hyperlink"/>
            <w:sz w:val="28"/>
            <w:szCs w:val="28"/>
          </w:rPr>
          <w:t xml:space="preserve">A Local List of Food Resources </w:t>
        </w:r>
      </w:hyperlink>
    </w:p>
    <w:p w:rsidR="00753652" w:rsidRDefault="00753652" w:rsidP="00753652">
      <w:pPr>
        <w:rPr>
          <w:sz w:val="28"/>
          <w:szCs w:val="28"/>
        </w:rPr>
      </w:pPr>
      <w:r>
        <w:rPr>
          <w:sz w:val="28"/>
          <w:szCs w:val="28"/>
        </w:rPr>
        <w:t xml:space="preserve">Text </w:t>
      </w:r>
      <w:r w:rsidRPr="00641282">
        <w:rPr>
          <w:b/>
          <w:sz w:val="28"/>
          <w:szCs w:val="28"/>
        </w:rPr>
        <w:t xml:space="preserve">FOOD </w:t>
      </w:r>
      <w:r>
        <w:rPr>
          <w:sz w:val="28"/>
          <w:szCs w:val="28"/>
        </w:rPr>
        <w:t>to</w:t>
      </w:r>
      <w:r w:rsidRPr="00641282">
        <w:rPr>
          <w:sz w:val="28"/>
          <w:szCs w:val="28"/>
          <w:u w:val="single"/>
        </w:rPr>
        <w:t xml:space="preserve"> 877877</w:t>
      </w:r>
      <w:r>
        <w:rPr>
          <w:sz w:val="28"/>
          <w:szCs w:val="28"/>
        </w:rPr>
        <w:t xml:space="preserve"> – enter your zip code – receive a detailed list of places offering meals (breakfast, lunch and dinner) </w:t>
      </w:r>
    </w:p>
    <w:p w:rsidR="00753652" w:rsidRPr="00753652" w:rsidRDefault="00753652" w:rsidP="00753652">
      <w:p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75365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AL Food Stamp &amp; Temporary Assistance for Needy Families (TANF) Office,</w:t>
      </w:r>
      <w:r w:rsidRPr="00753652">
        <w:rPr>
          <w:rFonts w:eastAsia="Times New Roman" w:cstheme="minorHAnsi"/>
          <w:color w:val="000000"/>
          <w:sz w:val="28"/>
          <w:szCs w:val="28"/>
          <w:lang w:val="en"/>
        </w:rPr>
        <w:t xml:space="preserve"> 334-214-5780, 1003 25th Ave., Phenix City, AL </w:t>
      </w:r>
    </w:p>
    <w:p w:rsidR="00B52BC2" w:rsidRDefault="00753652" w:rsidP="00792645">
      <w:p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75365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GA Food Stamp &amp; Temporary Assistance for Needy Families (TANF) Office</w:t>
      </w:r>
      <w:r w:rsidRPr="00753652">
        <w:rPr>
          <w:rFonts w:eastAsia="Times New Roman" w:cstheme="minorHAnsi"/>
          <w:color w:val="000000"/>
          <w:sz w:val="28"/>
          <w:szCs w:val="28"/>
          <w:lang w:val="en"/>
        </w:rPr>
        <w:t>, 706-649-7311, 2100 Comer Ave, Columbus, GA 31906</w:t>
      </w:r>
    </w:p>
    <w:p w:rsidR="00CA3FB9" w:rsidRDefault="00CA3FB9" w:rsidP="00792645">
      <w:pPr>
        <w:shd w:val="clear" w:color="auto" w:fill="FFFFFF"/>
        <w:spacing w:line="240" w:lineRule="atLeast"/>
        <w:ind w:left="390"/>
        <w:rPr>
          <w:sz w:val="28"/>
          <w:szCs w:val="28"/>
        </w:rPr>
      </w:pPr>
    </w:p>
    <w:p w:rsidR="00CA3FB9" w:rsidRDefault="00CA3FB9" w:rsidP="00CA3FB9">
      <w:pPr>
        <w:shd w:val="clear" w:color="auto" w:fill="FFFFFF"/>
        <w:spacing w:after="0" w:line="480" w:lineRule="auto"/>
        <w:rPr>
          <w:sz w:val="28"/>
          <w:szCs w:val="28"/>
        </w:rPr>
      </w:pPr>
    </w:p>
    <w:p w:rsidR="00246642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Legal Services</w:t>
      </w:r>
    </w:p>
    <w:p w:rsidR="00B52BC2" w:rsidRPr="00EE7DDE" w:rsidRDefault="00B52BC2" w:rsidP="00EE7DDE">
      <w:pPr>
        <w:jc w:val="center"/>
        <w:rPr>
          <w:b/>
          <w:sz w:val="40"/>
          <w:szCs w:val="40"/>
          <w:u w:val="single"/>
        </w:rPr>
      </w:pPr>
    </w:p>
    <w:p w:rsidR="00792645" w:rsidRPr="00792645" w:rsidRDefault="00BA2E4C" w:rsidP="00792645">
      <w:pPr>
        <w:numPr>
          <w:ilvl w:val="0"/>
          <w:numId w:val="6"/>
        </w:numPr>
        <w:shd w:val="clear" w:color="auto" w:fill="FFFFFF"/>
        <w:spacing w:after="75" w:line="240" w:lineRule="atLeast"/>
        <w:ind w:left="390"/>
        <w:rPr>
          <w:b/>
          <w:sz w:val="40"/>
          <w:szCs w:val="40"/>
          <w:u w:val="single"/>
        </w:rPr>
      </w:pPr>
      <w:r w:rsidRPr="00BA2E4C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Georgia Legal Services</w:t>
      </w:r>
      <w:r w:rsidRPr="00BA2E4C">
        <w:rPr>
          <w:rFonts w:eastAsia="Times New Roman" w:cstheme="minorHAnsi"/>
          <w:color w:val="000000"/>
          <w:sz w:val="28"/>
          <w:szCs w:val="28"/>
          <w:lang w:val="en"/>
        </w:rPr>
        <w:t>, 706-649-7493, 1036 1st Avenue, Columbus, GA 31901: Assists with reduced-fee GA state identification</w:t>
      </w:r>
    </w:p>
    <w:p w:rsidR="00CA3FB9" w:rsidRDefault="00CA3FB9" w:rsidP="00792645">
      <w:pPr>
        <w:shd w:val="clear" w:color="auto" w:fill="FFFFFF"/>
        <w:spacing w:after="75" w:line="240" w:lineRule="atLeast"/>
        <w:ind w:left="390"/>
        <w:jc w:val="center"/>
        <w:rPr>
          <w:b/>
          <w:sz w:val="40"/>
          <w:szCs w:val="40"/>
          <w:highlight w:val="yellow"/>
          <w:u w:val="single"/>
        </w:rPr>
      </w:pPr>
    </w:p>
    <w:p w:rsidR="00CA3FB9" w:rsidRDefault="00CA3FB9" w:rsidP="00CA3FB9">
      <w:pPr>
        <w:shd w:val="clear" w:color="auto" w:fill="FFFFFF"/>
        <w:spacing w:after="0" w:line="480" w:lineRule="auto"/>
        <w:rPr>
          <w:b/>
          <w:sz w:val="40"/>
          <w:szCs w:val="40"/>
          <w:highlight w:val="yellow"/>
          <w:u w:val="single"/>
        </w:rPr>
      </w:pPr>
    </w:p>
    <w:p w:rsidR="00246642" w:rsidRDefault="00246642" w:rsidP="00792645">
      <w:pPr>
        <w:shd w:val="clear" w:color="auto" w:fill="FFFFFF"/>
        <w:spacing w:after="75" w:line="240" w:lineRule="atLeast"/>
        <w:ind w:left="390"/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lastRenderedPageBreak/>
        <w:t>Medical/Health Care</w:t>
      </w:r>
    </w:p>
    <w:p w:rsidR="00B52BC2" w:rsidRPr="00EE7DDE" w:rsidRDefault="00B52BC2" w:rsidP="00EE7DDE">
      <w:pPr>
        <w:jc w:val="center"/>
        <w:rPr>
          <w:b/>
          <w:sz w:val="40"/>
          <w:szCs w:val="40"/>
          <w:u w:val="single"/>
        </w:rPr>
      </w:pPr>
    </w:p>
    <w:p w:rsidR="00A02A21" w:rsidRPr="00A02A21" w:rsidRDefault="00A02A21" w:rsidP="00A02A21">
      <w:pPr>
        <w:numPr>
          <w:ilvl w:val="0"/>
          <w:numId w:val="4"/>
        </w:num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2C1FA1">
        <w:rPr>
          <w:rStyle w:val="Strong"/>
          <w:rFonts w:cstheme="minorHAnsi"/>
          <w:color w:val="000000"/>
          <w:sz w:val="28"/>
          <w:szCs w:val="28"/>
          <w:lang w:val="en"/>
        </w:rPr>
        <w:t>AIDS Outreach of East Alabama</w:t>
      </w:r>
      <w:r w:rsidRPr="002C1FA1">
        <w:rPr>
          <w:rFonts w:cstheme="minorHAnsi"/>
          <w:color w:val="000000"/>
          <w:sz w:val="28"/>
          <w:szCs w:val="28"/>
          <w:lang w:val="en"/>
        </w:rPr>
        <w:t>, 1-800-799-4967: Assists HIV+ individuals in East Central Alabama</w:t>
      </w:r>
    </w:p>
    <w:p w:rsidR="00114CB6" w:rsidRDefault="00114CB6" w:rsidP="00114CB6">
      <w:pPr>
        <w:numPr>
          <w:ilvl w:val="0"/>
          <w:numId w:val="4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Columbus Health Department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, 706-321-6300, 2100 Comer Avenue, Columbus, GA 31904 </w:t>
      </w:r>
    </w:p>
    <w:p w:rsidR="00A02A21" w:rsidRPr="00A02A21" w:rsidRDefault="00A02A21" w:rsidP="00114CB6">
      <w:pPr>
        <w:numPr>
          <w:ilvl w:val="0"/>
          <w:numId w:val="4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 xml:space="preserve">National Poison Control Center, </w:t>
      </w:r>
      <w:r w:rsidRPr="00A02A21">
        <w:rPr>
          <w:rFonts w:eastAsia="Times New Roman" w:cstheme="minorHAnsi"/>
          <w:bCs/>
          <w:color w:val="000000"/>
          <w:sz w:val="28"/>
          <w:szCs w:val="28"/>
          <w:lang w:val="en"/>
        </w:rPr>
        <w:t>1-800-222-1222</w:t>
      </w:r>
    </w:p>
    <w:p w:rsidR="00A02A21" w:rsidRPr="00512A78" w:rsidRDefault="00A02A21" w:rsidP="00512A78">
      <w:pPr>
        <w:numPr>
          <w:ilvl w:val="0"/>
          <w:numId w:val="4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Outpatient Clinic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, 706-321-3710, 2100 Comer Ave, 2nd Floor, Columbus, GA 31904: Provides medical services for Muscogee County residents (must have been a resident for the past 90 days and meet other eligibility requirements), open: 7:30AM - 4:30PM </w:t>
      </w:r>
    </w:p>
    <w:p w:rsidR="00792645" w:rsidRPr="00FA34B2" w:rsidRDefault="00114CB6" w:rsidP="00792645">
      <w:pPr>
        <w:numPr>
          <w:ilvl w:val="0"/>
          <w:numId w:val="4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b/>
          <w:color w:val="000000"/>
          <w:sz w:val="40"/>
          <w:szCs w:val="40"/>
          <w:u w:val="single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Russell County Health Department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>, 334-297-0251, 1850 Crawford Rd., Phenix City, AL 36867</w:t>
      </w:r>
    </w:p>
    <w:p w:rsidR="00FA34B2" w:rsidRPr="00792645" w:rsidRDefault="00FA34B2" w:rsidP="00792645">
      <w:pPr>
        <w:numPr>
          <w:ilvl w:val="0"/>
          <w:numId w:val="4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b/>
          <w:color w:val="000000"/>
          <w:sz w:val="40"/>
          <w:szCs w:val="40"/>
          <w:u w:val="single"/>
          <w:lang w:val="en"/>
        </w:rPr>
      </w:pPr>
    </w:p>
    <w:p w:rsidR="005A16A3" w:rsidRDefault="005A16A3" w:rsidP="00792645">
      <w:pPr>
        <w:shd w:val="clear" w:color="auto" w:fill="FFFFFF"/>
        <w:spacing w:after="75" w:line="240" w:lineRule="atLeast"/>
        <w:ind w:left="390"/>
        <w:jc w:val="center"/>
        <w:rPr>
          <w:rFonts w:eastAsia="Times New Roman" w:cstheme="minorHAnsi"/>
          <w:b/>
          <w:color w:val="000000"/>
          <w:sz w:val="40"/>
          <w:szCs w:val="40"/>
          <w:u w:val="single"/>
          <w:lang w:val="en"/>
        </w:rPr>
      </w:pPr>
      <w:r w:rsidRPr="00EE7DDE">
        <w:rPr>
          <w:rFonts w:eastAsia="Times New Roman" w:cstheme="minorHAnsi"/>
          <w:b/>
          <w:color w:val="000000"/>
          <w:sz w:val="40"/>
          <w:szCs w:val="40"/>
          <w:highlight w:val="yellow"/>
          <w:u w:val="single"/>
          <w:lang w:val="en"/>
        </w:rPr>
        <w:t>MENTAL HEALTH &amp; SUBSTANCE ABUSE SERVICES</w:t>
      </w:r>
    </w:p>
    <w:p w:rsidR="00FA34B2" w:rsidRPr="00EE7DDE" w:rsidRDefault="00FA34B2" w:rsidP="00792645">
      <w:pPr>
        <w:shd w:val="clear" w:color="auto" w:fill="FFFFFF"/>
        <w:spacing w:after="75" w:line="240" w:lineRule="atLeast"/>
        <w:ind w:left="390"/>
        <w:jc w:val="center"/>
        <w:rPr>
          <w:rFonts w:eastAsia="Times New Roman" w:cstheme="minorHAnsi"/>
          <w:b/>
          <w:color w:val="000000"/>
          <w:sz w:val="40"/>
          <w:szCs w:val="40"/>
          <w:u w:val="single"/>
          <w:lang w:val="en"/>
        </w:rPr>
      </w:pPr>
    </w:p>
    <w:p w:rsidR="005A16A3" w:rsidRPr="005A16A3" w:rsidRDefault="005A16A3" w:rsidP="005A16A3">
      <w:pPr>
        <w:numPr>
          <w:ilvl w:val="0"/>
          <w:numId w:val="8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Alcoholics Anonymous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, 706-327-6078 </w:t>
      </w:r>
    </w:p>
    <w:p w:rsidR="005A16A3" w:rsidRPr="005A16A3" w:rsidRDefault="005A16A3" w:rsidP="005A16A3">
      <w:pPr>
        <w:numPr>
          <w:ilvl w:val="0"/>
          <w:numId w:val="8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American Work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, 706-494-7796, 1-866-678-7144: Mental health and substance abuse treatment </w:t>
      </w:r>
    </w:p>
    <w:p w:rsidR="005A16A3" w:rsidRPr="005A16A3" w:rsidRDefault="005A16A3" w:rsidP="005A16A3">
      <w:pPr>
        <w:numPr>
          <w:ilvl w:val="0"/>
          <w:numId w:val="8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NAMI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, 706-320-3755: Advocacy, information and support groups </w:t>
      </w:r>
    </w:p>
    <w:p w:rsidR="005A16A3" w:rsidRPr="005A16A3" w:rsidRDefault="005A16A3" w:rsidP="005A16A3">
      <w:pPr>
        <w:numPr>
          <w:ilvl w:val="0"/>
          <w:numId w:val="8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Narcotics Anonymous,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 1-800-347-5304 </w:t>
      </w:r>
    </w:p>
    <w:p w:rsidR="005A16A3" w:rsidRPr="005A16A3" w:rsidRDefault="005A16A3" w:rsidP="005A16A3">
      <w:pPr>
        <w:numPr>
          <w:ilvl w:val="0"/>
          <w:numId w:val="8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New Horizons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, 706-323-0174,1-800-241-3659: Mental health and substance abuse treatment </w:t>
      </w:r>
    </w:p>
    <w:p w:rsidR="004938E1" w:rsidRDefault="005A16A3" w:rsidP="004938E1">
      <w:pPr>
        <w:numPr>
          <w:ilvl w:val="0"/>
          <w:numId w:val="8"/>
        </w:num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PATH Program</w:t>
      </w:r>
      <w:r w:rsidRPr="005A16A3">
        <w:rPr>
          <w:rFonts w:eastAsia="Times New Roman" w:cstheme="minorHAnsi"/>
          <w:color w:val="000000"/>
          <w:sz w:val="28"/>
          <w:szCs w:val="28"/>
          <w:lang w:val="en"/>
        </w:rPr>
        <w:t xml:space="preserve">, 706-596-5530, Outreach, mental health and case management services </w:t>
      </w:r>
    </w:p>
    <w:p w:rsidR="00512A78" w:rsidRPr="004938E1" w:rsidRDefault="00512A78" w:rsidP="004938E1">
      <w:pPr>
        <w:numPr>
          <w:ilvl w:val="0"/>
          <w:numId w:val="8"/>
        </w:num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4938E1">
        <w:rPr>
          <w:rFonts w:eastAsia="Times New Roman" w:cstheme="minorHAnsi"/>
          <w:b/>
          <w:bCs/>
          <w:color w:val="111111"/>
          <w:sz w:val="28"/>
          <w:szCs w:val="28"/>
        </w:rPr>
        <w:t>Transgender Suicide Hotline - TRANS LIFELINE 877-565-8860</w:t>
      </w:r>
    </w:p>
    <w:p w:rsidR="005A16A3" w:rsidRDefault="005A16A3" w:rsidP="00641282">
      <w:pPr>
        <w:rPr>
          <w:sz w:val="28"/>
          <w:szCs w:val="28"/>
        </w:rPr>
      </w:pPr>
    </w:p>
    <w:p w:rsidR="00FA34B2" w:rsidRDefault="00FA34B2" w:rsidP="00FA34B2">
      <w:pPr>
        <w:spacing w:after="0" w:line="480" w:lineRule="auto"/>
        <w:rPr>
          <w:b/>
          <w:sz w:val="40"/>
          <w:szCs w:val="40"/>
          <w:highlight w:val="yellow"/>
          <w:u w:val="single"/>
        </w:rPr>
      </w:pPr>
      <w:bookmarkStart w:id="0" w:name="_GoBack"/>
      <w:bookmarkEnd w:id="0"/>
    </w:p>
    <w:p w:rsidR="00246642" w:rsidRPr="00EE7DDE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lastRenderedPageBreak/>
        <w:t>Miscellaneous</w:t>
      </w:r>
    </w:p>
    <w:p w:rsidR="00B918D2" w:rsidRPr="00FD214D" w:rsidRDefault="00B918D2" w:rsidP="00B918D2">
      <w:pPr>
        <w:shd w:val="clear" w:color="auto" w:fill="FFFFFF"/>
        <w:spacing w:before="180" w:after="180" w:line="240" w:lineRule="atLeast"/>
        <w:rPr>
          <w:rFonts w:eastAsia="Times New Roman" w:cstheme="minorHAnsi"/>
          <w:color w:val="000000"/>
          <w:sz w:val="28"/>
          <w:szCs w:val="28"/>
          <w:u w:val="single"/>
          <w:lang w:val="en"/>
        </w:rPr>
      </w:pPr>
      <w:r w:rsidRPr="00FD214D">
        <w:rPr>
          <w:rFonts w:eastAsia="Times New Roman" w:cstheme="minorHAnsi"/>
          <w:color w:val="000000"/>
          <w:sz w:val="28"/>
          <w:szCs w:val="28"/>
          <w:u w:val="single"/>
          <w:lang w:val="en"/>
        </w:rPr>
        <w:t xml:space="preserve">AFFORDABLE HOUSING </w:t>
      </w:r>
    </w:p>
    <w:p w:rsidR="00B918D2" w:rsidRPr="00B918D2" w:rsidRDefault="00B918D2" w:rsidP="00B918D2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Columbus Housing Authority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, 706-571-2873, 1180 Martin L. King Blvd., Columbus, GA 31906 </w:t>
      </w:r>
    </w:p>
    <w:p w:rsidR="00B918D2" w:rsidRPr="00B918D2" w:rsidRDefault="00B918D2" w:rsidP="00B918D2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Georgia Housing Search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>,</w:t>
      </w:r>
      <w:r w:rsidR="004C7102">
        <w:rPr>
          <w:rFonts w:eastAsia="Times New Roman" w:cstheme="minorHAnsi"/>
          <w:color w:val="000000"/>
          <w:sz w:val="28"/>
          <w:szCs w:val="28"/>
          <w:lang w:val="en"/>
        </w:rPr>
        <w:t xml:space="preserve"> A Link to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 </w:t>
      </w:r>
      <w:hyperlink r:id="rId20" w:history="1">
        <w:r w:rsidR="004C7102">
          <w:rPr>
            <w:rFonts w:eastAsia="Times New Roman" w:cstheme="minorHAnsi"/>
            <w:color w:val="0782C1"/>
            <w:sz w:val="28"/>
            <w:szCs w:val="28"/>
            <w:u w:val="single"/>
            <w:lang w:val="en"/>
          </w:rPr>
          <w:t xml:space="preserve">A Housing Search in Georgia </w:t>
        </w:r>
      </w:hyperlink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 - Georgia Housing Search database </w:t>
      </w:r>
    </w:p>
    <w:p w:rsidR="00B918D2" w:rsidRDefault="00B918D2" w:rsidP="00B918D2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Phenix City Housing Authority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, 334-298-7803, 200 16th Street, Phenix City, AL 36867 </w:t>
      </w:r>
    </w:p>
    <w:p w:rsidR="00FD214D" w:rsidRPr="005A16A3" w:rsidRDefault="00FD214D" w:rsidP="00B918D2">
      <w:pPr>
        <w:numPr>
          <w:ilvl w:val="0"/>
          <w:numId w:val="2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5A16A3">
        <w:rPr>
          <w:rStyle w:val="Strong"/>
          <w:rFonts w:cstheme="minorHAnsi"/>
          <w:color w:val="000000"/>
          <w:sz w:val="28"/>
          <w:szCs w:val="28"/>
          <w:lang w:val="en"/>
        </w:rPr>
        <w:t>Housing Opportunities for Persons Living with HIV or AIDS (HOPWA)</w:t>
      </w:r>
      <w:r w:rsidRPr="005A16A3">
        <w:rPr>
          <w:rFonts w:cstheme="minorHAnsi"/>
          <w:color w:val="000000"/>
          <w:sz w:val="28"/>
          <w:szCs w:val="28"/>
          <w:lang w:val="en"/>
        </w:rPr>
        <w:t>, 706-571-0132: Assists HIV+ individuals in West Central Georgia</w:t>
      </w:r>
    </w:p>
    <w:p w:rsidR="00B918D2" w:rsidRPr="00BA2E4C" w:rsidRDefault="00B918D2" w:rsidP="00641282">
      <w:pPr>
        <w:rPr>
          <w:b/>
          <w:sz w:val="28"/>
          <w:szCs w:val="28"/>
          <w:u w:val="single"/>
        </w:rPr>
      </w:pPr>
    </w:p>
    <w:p w:rsidR="00BA2E4C" w:rsidRPr="00FD214D" w:rsidRDefault="00BA2E4C" w:rsidP="00BA2E4C">
      <w:pPr>
        <w:shd w:val="clear" w:color="auto" w:fill="FFFFFF"/>
        <w:spacing w:before="180" w:after="180" w:line="240" w:lineRule="atLeast"/>
        <w:rPr>
          <w:rFonts w:eastAsia="Times New Roman" w:cstheme="minorHAnsi"/>
          <w:color w:val="000000"/>
          <w:sz w:val="28"/>
          <w:szCs w:val="28"/>
          <w:u w:val="single"/>
          <w:lang w:val="en"/>
        </w:rPr>
      </w:pPr>
      <w:r w:rsidRPr="00FD214D">
        <w:rPr>
          <w:rFonts w:eastAsia="Times New Roman" w:cstheme="minorHAnsi"/>
          <w:color w:val="000000"/>
          <w:sz w:val="28"/>
          <w:szCs w:val="28"/>
          <w:u w:val="single"/>
          <w:lang w:val="en"/>
        </w:rPr>
        <w:t xml:space="preserve">IDENTIFICATION </w:t>
      </w:r>
    </w:p>
    <w:p w:rsidR="00BA2E4C" w:rsidRPr="00BA2E4C" w:rsidRDefault="00BA2E4C" w:rsidP="00BA2E4C">
      <w:pPr>
        <w:numPr>
          <w:ilvl w:val="0"/>
          <w:numId w:val="6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A2E4C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AL Department of Public Safety (Driver's License Bureau)</w:t>
      </w:r>
      <w:r w:rsidRPr="00BA2E4C">
        <w:rPr>
          <w:rFonts w:eastAsia="Times New Roman" w:cstheme="minorHAnsi"/>
          <w:color w:val="000000"/>
          <w:sz w:val="28"/>
          <w:szCs w:val="28"/>
          <w:lang w:val="en"/>
        </w:rPr>
        <w:t xml:space="preserve">, 334-298-1953, 1206 7th Ave., Phenix City, AL 36867 </w:t>
      </w:r>
    </w:p>
    <w:p w:rsidR="00BA2E4C" w:rsidRPr="00BA2E4C" w:rsidRDefault="00BA2E4C" w:rsidP="00BA2E4C">
      <w:pPr>
        <w:numPr>
          <w:ilvl w:val="0"/>
          <w:numId w:val="6"/>
        </w:numPr>
        <w:shd w:val="clear" w:color="auto" w:fill="FFFFFF"/>
        <w:spacing w:after="75"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A2E4C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GA Department of Motor Vehicle (Driver's License Bureau)</w:t>
      </w:r>
      <w:r w:rsidRPr="00BA2E4C">
        <w:rPr>
          <w:rFonts w:eastAsia="Times New Roman" w:cstheme="minorHAnsi"/>
          <w:color w:val="000000"/>
          <w:sz w:val="28"/>
          <w:szCs w:val="28"/>
          <w:lang w:val="en"/>
        </w:rPr>
        <w:t xml:space="preserve">, 706-569-3033 or 1-866-754-3687, 8397 Macon Road, Midland, GA 31820 </w:t>
      </w:r>
    </w:p>
    <w:p w:rsidR="00BA2E4C" w:rsidRDefault="00BA2E4C" w:rsidP="00BA2E4C">
      <w:pPr>
        <w:numPr>
          <w:ilvl w:val="0"/>
          <w:numId w:val="6"/>
        </w:num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 w:rsidRPr="00BA2E4C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Social Security Administration</w:t>
      </w:r>
      <w:r w:rsidRPr="00BA2E4C">
        <w:rPr>
          <w:rFonts w:eastAsia="Times New Roman" w:cstheme="minorHAnsi"/>
          <w:color w:val="000000"/>
          <w:sz w:val="28"/>
          <w:szCs w:val="28"/>
          <w:lang w:val="en"/>
        </w:rPr>
        <w:t xml:space="preserve">, 706-494-6171 or 1-800-772-1213, 7263 North Lake Drive, Columbus, GA </w:t>
      </w:r>
    </w:p>
    <w:p w:rsidR="005A16A3" w:rsidRDefault="005A16A3" w:rsidP="005A16A3">
      <w:p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</w:p>
    <w:p w:rsidR="00FD214D" w:rsidRPr="00FD214D" w:rsidRDefault="00FD214D" w:rsidP="00FD214D">
      <w:pPr>
        <w:shd w:val="clear" w:color="auto" w:fill="FFFFFF"/>
        <w:spacing w:line="240" w:lineRule="atLeast"/>
        <w:ind w:left="30"/>
        <w:rPr>
          <w:rFonts w:eastAsia="Times New Roman" w:cstheme="minorHAnsi"/>
          <w:color w:val="000000"/>
          <w:sz w:val="28"/>
          <w:szCs w:val="28"/>
          <w:u w:val="single"/>
          <w:lang w:val="en"/>
        </w:rPr>
      </w:pPr>
      <w:r w:rsidRPr="00FD214D">
        <w:rPr>
          <w:rFonts w:eastAsia="Times New Roman" w:cstheme="minorHAnsi"/>
          <w:bCs/>
          <w:color w:val="000000"/>
          <w:sz w:val="28"/>
          <w:szCs w:val="28"/>
          <w:u w:val="single"/>
          <w:lang w:val="en"/>
        </w:rPr>
        <w:t xml:space="preserve">Misc. Services </w:t>
      </w:r>
    </w:p>
    <w:p w:rsidR="001C6340" w:rsidRPr="0016240E" w:rsidRDefault="001C6340" w:rsidP="001C6340">
      <w:pPr>
        <w:numPr>
          <w:ilvl w:val="0"/>
          <w:numId w:val="6"/>
        </w:numPr>
        <w:shd w:val="clear" w:color="auto" w:fill="FFFFFF"/>
        <w:spacing w:line="240" w:lineRule="atLeast"/>
        <w:ind w:left="390"/>
        <w:rPr>
          <w:rFonts w:eastAsia="Times New Roman" w:cstheme="minorHAnsi"/>
          <w:color w:val="000000"/>
          <w:sz w:val="28"/>
          <w:szCs w:val="28"/>
          <w:lang w:val="en"/>
        </w:rPr>
      </w:pPr>
      <w:r>
        <w:rPr>
          <w:rStyle w:val="Strong"/>
          <w:rFonts w:cstheme="minorHAnsi"/>
          <w:color w:val="000000"/>
          <w:sz w:val="28"/>
          <w:szCs w:val="28"/>
          <w:lang w:val="en"/>
        </w:rPr>
        <w:t xml:space="preserve">Open </w:t>
      </w:r>
      <w:r w:rsidRPr="00B918D2">
        <w:rPr>
          <w:rStyle w:val="Strong"/>
          <w:rFonts w:cstheme="minorHAnsi"/>
          <w:color w:val="000000"/>
          <w:sz w:val="28"/>
          <w:szCs w:val="28"/>
          <w:lang w:val="en"/>
        </w:rPr>
        <w:t>Door Showering Program</w:t>
      </w:r>
      <w:r w:rsidRPr="00B918D2">
        <w:rPr>
          <w:rFonts w:cstheme="minorHAnsi"/>
          <w:color w:val="000000"/>
          <w:sz w:val="28"/>
          <w:szCs w:val="28"/>
          <w:lang w:val="en"/>
        </w:rPr>
        <w:t>, 706-323-5518, Open Door</w:t>
      </w:r>
      <w:r w:rsidR="00FD214D">
        <w:rPr>
          <w:rFonts w:cstheme="minorHAnsi"/>
          <w:color w:val="000000"/>
          <w:sz w:val="28"/>
          <w:szCs w:val="28"/>
          <w:lang w:val="en"/>
        </w:rPr>
        <w:t xml:space="preserve"> Community House, 2405 2</w:t>
      </w:r>
      <w:r w:rsidR="00FD214D" w:rsidRPr="00FD214D">
        <w:rPr>
          <w:rFonts w:cstheme="minorHAnsi"/>
          <w:color w:val="000000"/>
          <w:sz w:val="28"/>
          <w:szCs w:val="28"/>
          <w:vertAlign w:val="superscript"/>
          <w:lang w:val="en"/>
        </w:rPr>
        <w:t>nd</w:t>
      </w:r>
      <w:r w:rsidR="00FD214D">
        <w:rPr>
          <w:rFonts w:cstheme="minorHAnsi"/>
          <w:color w:val="000000"/>
          <w:sz w:val="28"/>
          <w:szCs w:val="28"/>
          <w:lang w:val="en"/>
        </w:rPr>
        <w:t xml:space="preserve"> Avenue </w:t>
      </w:r>
    </w:p>
    <w:p w:rsidR="00512A78" w:rsidRPr="00512A78" w:rsidRDefault="0016240E" w:rsidP="00512A78">
      <w:pPr>
        <w:numPr>
          <w:ilvl w:val="0"/>
          <w:numId w:val="6"/>
        </w:numPr>
        <w:shd w:val="clear" w:color="auto" w:fill="FFFFFF"/>
        <w:spacing w:line="240" w:lineRule="atLeast"/>
        <w:ind w:left="390"/>
        <w:rPr>
          <w:rStyle w:val="Strong"/>
          <w:rFonts w:eastAsia="Times New Roman" w:cstheme="minorHAnsi"/>
          <w:b w:val="0"/>
          <w:bCs w:val="0"/>
          <w:color w:val="000000"/>
          <w:sz w:val="28"/>
          <w:szCs w:val="28"/>
          <w:lang w:val="en"/>
        </w:rPr>
      </w:pPr>
      <w:r w:rsidRPr="00A342CE">
        <w:rPr>
          <w:rStyle w:val="Strong"/>
          <w:rFonts w:cstheme="minorHAnsi"/>
          <w:color w:val="000000"/>
          <w:sz w:val="28"/>
          <w:szCs w:val="28"/>
          <w:lang w:val="en"/>
        </w:rPr>
        <w:t>Area Agency on Aging</w:t>
      </w:r>
      <w:r w:rsidRPr="00A342CE">
        <w:rPr>
          <w:rFonts w:cstheme="minorHAnsi"/>
          <w:color w:val="000000"/>
          <w:sz w:val="28"/>
          <w:szCs w:val="28"/>
          <w:lang w:val="en"/>
        </w:rPr>
        <w:t>, 706-256-2910 or 1-800-249-7468: Must be age sixty (60) or older or have a disability</w:t>
      </w:r>
    </w:p>
    <w:p w:rsidR="00512A78" w:rsidRPr="00512A78" w:rsidRDefault="00512A78" w:rsidP="00512A78">
      <w:pPr>
        <w:numPr>
          <w:ilvl w:val="0"/>
          <w:numId w:val="6"/>
        </w:numPr>
        <w:shd w:val="clear" w:color="auto" w:fill="FFFFFF"/>
        <w:spacing w:line="240" w:lineRule="atLeast"/>
        <w:ind w:left="390"/>
        <w:rPr>
          <w:rStyle w:val="Strong"/>
          <w:rFonts w:eastAsia="Times New Roman" w:cstheme="minorHAnsi"/>
          <w:b w:val="0"/>
          <w:bCs w:val="0"/>
          <w:color w:val="000000"/>
          <w:sz w:val="28"/>
          <w:szCs w:val="28"/>
          <w:lang w:val="en"/>
        </w:rPr>
      </w:pPr>
      <w:r>
        <w:rPr>
          <w:rStyle w:val="Strong"/>
          <w:rFonts w:cstheme="minorHAnsi"/>
          <w:color w:val="000000"/>
          <w:sz w:val="28"/>
          <w:szCs w:val="28"/>
          <w:lang w:val="en"/>
        </w:rPr>
        <w:t>Teenage Parenting Center (TAP)</w:t>
      </w:r>
    </w:p>
    <w:p w:rsidR="005A16A3" w:rsidRPr="00512A78" w:rsidRDefault="005A16A3" w:rsidP="00512A78">
      <w:pPr>
        <w:shd w:val="clear" w:color="auto" w:fill="FFFFFF"/>
        <w:spacing w:line="240" w:lineRule="atLeast"/>
        <w:ind w:left="360"/>
        <w:rPr>
          <w:rFonts w:eastAsia="Times New Roman" w:cstheme="minorHAnsi"/>
          <w:color w:val="000000"/>
          <w:sz w:val="28"/>
          <w:szCs w:val="28"/>
          <w:lang w:val="en"/>
        </w:rPr>
      </w:pPr>
      <w:r w:rsidRPr="00512A78"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  <w:t>2701 11th Avenue</w:t>
      </w:r>
      <w:r w:rsidRPr="00512A78"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  <w:br/>
        <w:t>Columbus, GA - 31902</w:t>
      </w:r>
      <w:r w:rsidRPr="00512A78"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  <w:br/>
        <w:t>(706)649-7500</w:t>
      </w:r>
    </w:p>
    <w:p w:rsidR="004C08FF" w:rsidRDefault="004C08FF" w:rsidP="005A16A3">
      <w:pPr>
        <w:pStyle w:val="ListParagraph"/>
        <w:spacing w:after="390" w:line="390" w:lineRule="atLeast"/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</w:pPr>
    </w:p>
    <w:p w:rsidR="00512A78" w:rsidRPr="00512A78" w:rsidRDefault="00512A78" w:rsidP="004938E1">
      <w:pPr>
        <w:pStyle w:val="ListParagraph"/>
        <w:numPr>
          <w:ilvl w:val="0"/>
          <w:numId w:val="17"/>
        </w:numPr>
        <w:spacing w:after="390" w:line="390" w:lineRule="atLeast"/>
        <w:ind w:left="360"/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</w:pPr>
      <w:r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  <w:t xml:space="preserve">United Way Community Resources Call 211 or 1-888-421-1266 for AL &amp; GA </w:t>
      </w:r>
    </w:p>
    <w:p w:rsidR="005A16A3" w:rsidRPr="005A16A3" w:rsidRDefault="005A16A3" w:rsidP="004938E1">
      <w:pPr>
        <w:pStyle w:val="ListParagraph"/>
        <w:spacing w:after="390" w:line="390" w:lineRule="atLeast"/>
        <w:ind w:left="360"/>
        <w:rPr>
          <w:rFonts w:ascii="Source Sans Pro" w:eastAsia="Times New Roman" w:hAnsi="Source Sans Pro" w:cs="Times New Roman"/>
          <w:b/>
          <w:bCs/>
          <w:color w:val="111111"/>
          <w:sz w:val="27"/>
          <w:szCs w:val="27"/>
        </w:rPr>
      </w:pPr>
    </w:p>
    <w:p w:rsidR="002C1FA1" w:rsidRPr="005A16A3" w:rsidRDefault="00FA34B2" w:rsidP="004938E1">
      <w:pPr>
        <w:pStyle w:val="ListParagraph"/>
        <w:numPr>
          <w:ilvl w:val="0"/>
          <w:numId w:val="13"/>
        </w:numPr>
        <w:spacing w:after="390" w:line="390" w:lineRule="atLeast"/>
        <w:ind w:left="360"/>
        <w:rPr>
          <w:rFonts w:eastAsia="Times New Roman" w:cstheme="minorHAnsi"/>
          <w:b/>
          <w:bCs/>
          <w:smallCaps/>
          <w:sz w:val="28"/>
          <w:szCs w:val="28"/>
        </w:rPr>
      </w:pPr>
      <w:hyperlink r:id="rId21" w:tooltip="University of Georgia Cooperative Extension Service" w:history="1">
        <w:r w:rsidR="002C1FA1" w:rsidRPr="005A16A3">
          <w:rPr>
            <w:rFonts w:eastAsia="Times New Roman" w:cstheme="minorHAnsi"/>
            <w:b/>
            <w:bCs/>
            <w:smallCaps/>
            <w:sz w:val="28"/>
            <w:szCs w:val="28"/>
          </w:rPr>
          <w:t>University of Georgia Cooperative Extension Service</w:t>
        </w:r>
      </w:hyperlink>
      <w:r w:rsidR="002C1FA1" w:rsidRPr="005A16A3">
        <w:rPr>
          <w:rFonts w:eastAsia="Times New Roman" w:cstheme="minorHAnsi"/>
          <w:b/>
          <w:bCs/>
          <w:smallCaps/>
          <w:sz w:val="28"/>
          <w:szCs w:val="28"/>
        </w:rPr>
        <w:t xml:space="preserve"> </w:t>
      </w:r>
    </w:p>
    <w:p w:rsidR="00B52BC2" w:rsidRDefault="002C1FA1" w:rsidP="004C08FF">
      <w:pPr>
        <w:spacing w:after="390" w:line="390" w:lineRule="atLeast"/>
        <w:ind w:left="360"/>
        <w:rPr>
          <w:rFonts w:eastAsia="Times New Roman" w:cstheme="minorHAnsi"/>
          <w:color w:val="111111"/>
          <w:sz w:val="28"/>
          <w:szCs w:val="28"/>
        </w:rPr>
      </w:pPr>
      <w:r w:rsidRPr="002C1FA1">
        <w:rPr>
          <w:rFonts w:eastAsia="Times New Roman" w:cstheme="minorHAnsi"/>
          <w:b/>
          <w:bCs/>
          <w:color w:val="111111"/>
          <w:sz w:val="28"/>
          <w:szCs w:val="28"/>
        </w:rPr>
        <w:t>402 19th Street</w:t>
      </w:r>
      <w:r w:rsidRPr="002C1FA1">
        <w:rPr>
          <w:rFonts w:eastAsia="Times New Roman" w:cstheme="minorHAnsi"/>
          <w:b/>
          <w:bCs/>
          <w:color w:val="111111"/>
          <w:sz w:val="28"/>
          <w:szCs w:val="28"/>
        </w:rPr>
        <w:br/>
        <w:t>Columbus, GA - 31901</w:t>
      </w:r>
      <w:r w:rsidRPr="002C1FA1">
        <w:rPr>
          <w:rFonts w:eastAsia="Times New Roman" w:cstheme="minorHAnsi"/>
          <w:b/>
          <w:bCs/>
          <w:color w:val="111111"/>
          <w:sz w:val="28"/>
          <w:szCs w:val="28"/>
        </w:rPr>
        <w:br/>
        <w:t xml:space="preserve">(706) 653-4200 </w:t>
      </w:r>
      <w:r w:rsidRPr="002C1FA1">
        <w:rPr>
          <w:rFonts w:eastAsia="Times New Roman" w:cstheme="minorHAnsi"/>
          <w:color w:val="111111"/>
          <w:sz w:val="28"/>
          <w:szCs w:val="28"/>
        </w:rPr>
        <w:t>* Budgeting class* Food/diet preparation* Diabetes support group* Information and resources</w:t>
      </w:r>
      <w:r w:rsidR="00B52BC2">
        <w:rPr>
          <w:rFonts w:eastAsia="Times New Roman" w:cstheme="minorHAnsi"/>
          <w:color w:val="111111"/>
          <w:sz w:val="28"/>
          <w:szCs w:val="28"/>
        </w:rPr>
        <w:t xml:space="preserve"> on Diabetes and Blood pressure</w:t>
      </w:r>
    </w:p>
    <w:p w:rsidR="00B52BC2" w:rsidRDefault="00B52BC2" w:rsidP="00641282">
      <w:pPr>
        <w:rPr>
          <w:sz w:val="28"/>
          <w:szCs w:val="28"/>
        </w:rPr>
      </w:pPr>
    </w:p>
    <w:p w:rsidR="00246642" w:rsidRDefault="00246642" w:rsidP="00EE7DDE">
      <w:pPr>
        <w:jc w:val="center"/>
        <w:rPr>
          <w:b/>
          <w:sz w:val="40"/>
          <w:szCs w:val="40"/>
          <w:u w:val="single"/>
        </w:rPr>
      </w:pPr>
      <w:r w:rsidRPr="00EE7DDE">
        <w:rPr>
          <w:b/>
          <w:sz w:val="40"/>
          <w:szCs w:val="40"/>
          <w:highlight w:val="yellow"/>
          <w:u w:val="single"/>
        </w:rPr>
        <w:t>Transportation</w:t>
      </w:r>
    </w:p>
    <w:p w:rsidR="00B52BC2" w:rsidRPr="00EE7DDE" w:rsidRDefault="00B52BC2" w:rsidP="00EE7DDE">
      <w:pPr>
        <w:jc w:val="center"/>
        <w:rPr>
          <w:b/>
          <w:sz w:val="40"/>
          <w:szCs w:val="40"/>
          <w:u w:val="single"/>
        </w:rPr>
      </w:pPr>
    </w:p>
    <w:p w:rsidR="00753652" w:rsidRPr="00753652" w:rsidRDefault="00753652" w:rsidP="00753652">
      <w:pPr>
        <w:rPr>
          <w:rFonts w:cstheme="minorHAnsi"/>
          <w:b/>
          <w:sz w:val="28"/>
          <w:szCs w:val="28"/>
          <w:u w:val="single"/>
        </w:rPr>
      </w:pPr>
      <w:r w:rsidRPr="00753652">
        <w:rPr>
          <w:b/>
          <w:sz w:val="28"/>
          <w:szCs w:val="28"/>
          <w:u w:val="single"/>
        </w:rPr>
        <w:t xml:space="preserve">COLUMBUS, GA METRA (BUS) </w:t>
      </w:r>
    </w:p>
    <w:p w:rsidR="00753652" w:rsidRPr="00753652" w:rsidRDefault="004C7102" w:rsidP="00753652">
      <w:pPr>
        <w:rPr>
          <w:rFonts w:cstheme="minorHAnsi"/>
          <w:sz w:val="28"/>
          <w:szCs w:val="28"/>
        </w:rPr>
      </w:pPr>
      <w:r>
        <w:t xml:space="preserve">A Link to </w:t>
      </w:r>
      <w:hyperlink r:id="rId22" w:history="1">
        <w:r>
          <w:rPr>
            <w:rStyle w:val="Hyperlink"/>
            <w:rFonts w:cstheme="minorHAnsi"/>
            <w:sz w:val="28"/>
            <w:szCs w:val="28"/>
          </w:rPr>
          <w:t xml:space="preserve">Columbus Georgia Metra Bus Information </w:t>
        </w:r>
      </w:hyperlink>
    </w:p>
    <w:p w:rsidR="00753652" w:rsidRPr="00753652" w:rsidRDefault="00753652" w:rsidP="00753652">
      <w:pPr>
        <w:spacing w:after="0" w:line="240" w:lineRule="auto"/>
        <w:outlineLvl w:val="1"/>
        <w:rPr>
          <w:rFonts w:eastAsia="Times New Roman" w:cstheme="minorHAnsi"/>
          <w:b/>
          <w:bCs/>
          <w:color w:val="0066CC"/>
          <w:sz w:val="28"/>
          <w:szCs w:val="28"/>
        </w:rPr>
      </w:pPr>
      <w:r w:rsidRPr="00753652">
        <w:rPr>
          <w:rFonts w:eastAsia="Times New Roman" w:cstheme="minorHAnsi"/>
          <w:b/>
          <w:bCs/>
          <w:color w:val="0066CC"/>
          <w:sz w:val="28"/>
          <w:szCs w:val="28"/>
        </w:rPr>
        <w:t>Customer Service</w:t>
      </w:r>
    </w:p>
    <w:p w:rsidR="00753652" w:rsidRPr="00753652" w:rsidRDefault="00753652" w:rsidP="00753652">
      <w:pPr>
        <w:rPr>
          <w:rFonts w:cstheme="minorHAnsi"/>
          <w:sz w:val="28"/>
          <w:szCs w:val="28"/>
        </w:rPr>
      </w:pPr>
      <w:r w:rsidRPr="00753652">
        <w:rPr>
          <w:rFonts w:eastAsia="Times New Roman" w:cstheme="minorHAnsi"/>
          <w:b/>
          <w:bCs/>
          <w:sz w:val="28"/>
          <w:szCs w:val="28"/>
        </w:rPr>
        <w:t>Phone:</w:t>
      </w:r>
      <w:r w:rsidRPr="00753652">
        <w:rPr>
          <w:rFonts w:eastAsia="Times New Roman" w:cstheme="minorHAnsi"/>
          <w:sz w:val="28"/>
          <w:szCs w:val="28"/>
        </w:rPr>
        <w:t xml:space="preserve"> (706) 225-4673</w:t>
      </w:r>
      <w:r w:rsidRPr="00753652">
        <w:rPr>
          <w:rFonts w:eastAsia="Times New Roman" w:cstheme="minorHAnsi"/>
          <w:sz w:val="28"/>
          <w:szCs w:val="28"/>
        </w:rPr>
        <w:br/>
      </w:r>
      <w:r w:rsidRPr="00753652">
        <w:rPr>
          <w:rFonts w:eastAsia="Times New Roman" w:cstheme="minorHAnsi"/>
          <w:b/>
          <w:bCs/>
          <w:sz w:val="28"/>
          <w:szCs w:val="28"/>
        </w:rPr>
        <w:t>Bus Schedule Information:</w:t>
      </w:r>
      <w:r w:rsidRPr="00753652">
        <w:rPr>
          <w:rFonts w:eastAsia="Times New Roman" w:cstheme="minorHAnsi"/>
          <w:sz w:val="28"/>
          <w:szCs w:val="28"/>
        </w:rPr>
        <w:t xml:space="preserve"> (706) 225-4673</w:t>
      </w:r>
      <w:r w:rsidRPr="00753652">
        <w:rPr>
          <w:rFonts w:eastAsia="Times New Roman" w:cstheme="minorHAnsi"/>
          <w:sz w:val="28"/>
          <w:szCs w:val="28"/>
        </w:rPr>
        <w:br/>
      </w:r>
      <w:r w:rsidRPr="00753652">
        <w:rPr>
          <w:rFonts w:eastAsia="Times New Roman" w:cstheme="minorHAnsi"/>
          <w:b/>
          <w:bCs/>
          <w:sz w:val="28"/>
          <w:szCs w:val="28"/>
        </w:rPr>
        <w:t>TDD Schedule Information:</w:t>
      </w:r>
      <w:r w:rsidRPr="00753652">
        <w:rPr>
          <w:rFonts w:eastAsia="Times New Roman" w:cstheme="minorHAnsi"/>
          <w:sz w:val="28"/>
          <w:szCs w:val="28"/>
        </w:rPr>
        <w:t xml:space="preserve"> (706) 653-4414 (</w:t>
      </w:r>
      <w:r w:rsidRPr="00753652">
        <w:rPr>
          <w:rFonts w:eastAsia="Times New Roman" w:cstheme="minorHAnsi"/>
          <w:color w:val="FF0000"/>
          <w:sz w:val="28"/>
          <w:szCs w:val="28"/>
        </w:rPr>
        <w:t>Hearing Impaired</w:t>
      </w:r>
      <w:r w:rsidRPr="00753652">
        <w:rPr>
          <w:rFonts w:eastAsia="Times New Roman" w:cstheme="minorHAnsi"/>
          <w:sz w:val="28"/>
          <w:szCs w:val="28"/>
        </w:rPr>
        <w:t>)</w:t>
      </w:r>
      <w:r w:rsidRPr="00753652">
        <w:rPr>
          <w:rFonts w:eastAsia="Times New Roman" w:cstheme="minorHAnsi"/>
          <w:sz w:val="28"/>
          <w:szCs w:val="28"/>
        </w:rPr>
        <w:br/>
      </w:r>
      <w:r w:rsidRPr="00753652">
        <w:rPr>
          <w:rFonts w:eastAsia="Times New Roman" w:cstheme="minorHAnsi"/>
          <w:b/>
          <w:bCs/>
          <w:sz w:val="28"/>
          <w:szCs w:val="28"/>
        </w:rPr>
        <w:t>Dial-A-Ride / Paratransit:</w:t>
      </w:r>
      <w:r w:rsidRPr="00753652">
        <w:rPr>
          <w:rFonts w:eastAsia="Times New Roman" w:cstheme="minorHAnsi"/>
          <w:sz w:val="28"/>
          <w:szCs w:val="28"/>
        </w:rPr>
        <w:t xml:space="preserve"> (706) 225-4596</w:t>
      </w:r>
      <w:r w:rsidRPr="00753652">
        <w:rPr>
          <w:rFonts w:eastAsia="Times New Roman" w:cstheme="minorHAnsi"/>
          <w:sz w:val="28"/>
          <w:szCs w:val="28"/>
        </w:rPr>
        <w:br/>
      </w:r>
      <w:r w:rsidRPr="00753652">
        <w:rPr>
          <w:rFonts w:eastAsia="Times New Roman" w:cstheme="minorHAnsi"/>
          <w:b/>
          <w:bCs/>
          <w:sz w:val="28"/>
          <w:szCs w:val="28"/>
        </w:rPr>
        <w:t>Número de Servicio al Cliente en Español:</w:t>
      </w:r>
      <w:r w:rsidRPr="00753652">
        <w:rPr>
          <w:rFonts w:eastAsia="Times New Roman" w:cstheme="minorHAnsi"/>
          <w:sz w:val="28"/>
          <w:szCs w:val="28"/>
        </w:rPr>
        <w:t>706-225-4606</w:t>
      </w:r>
    </w:p>
    <w:p w:rsidR="00246642" w:rsidRDefault="00246642" w:rsidP="00641282">
      <w:pPr>
        <w:rPr>
          <w:sz w:val="28"/>
          <w:szCs w:val="28"/>
        </w:rPr>
      </w:pPr>
    </w:p>
    <w:p w:rsidR="00753652" w:rsidRPr="00753652" w:rsidRDefault="00753652" w:rsidP="00753652">
      <w:pPr>
        <w:rPr>
          <w:rFonts w:eastAsia="Times New Roman" w:cstheme="minorHAnsi"/>
          <w:b/>
          <w:sz w:val="28"/>
          <w:szCs w:val="28"/>
          <w:u w:val="single"/>
        </w:rPr>
      </w:pPr>
      <w:r w:rsidRPr="00753652">
        <w:rPr>
          <w:rFonts w:eastAsia="Times New Roman" w:cstheme="minorHAnsi"/>
          <w:b/>
          <w:sz w:val="28"/>
          <w:szCs w:val="28"/>
          <w:u w:val="single"/>
        </w:rPr>
        <w:t>PHENIX CITY, AL PEX (BUS)</w:t>
      </w:r>
    </w:p>
    <w:p w:rsidR="00753652" w:rsidRPr="00753652" w:rsidRDefault="004C7102" w:rsidP="00753652">
      <w:pPr>
        <w:rPr>
          <w:rFonts w:cstheme="minorHAnsi"/>
          <w:sz w:val="28"/>
          <w:szCs w:val="28"/>
        </w:rPr>
      </w:pPr>
      <w:r>
        <w:t xml:space="preserve">A link to </w:t>
      </w:r>
      <w:hyperlink r:id="rId23" w:history="1">
        <w:r>
          <w:rPr>
            <w:rStyle w:val="Hyperlink"/>
            <w:rFonts w:cstheme="minorHAnsi"/>
            <w:sz w:val="28"/>
            <w:szCs w:val="28"/>
          </w:rPr>
          <w:t xml:space="preserve">Phenix City Public Transportation Information </w:t>
        </w:r>
      </w:hyperlink>
    </w:p>
    <w:p w:rsidR="00753652" w:rsidRPr="00753652" w:rsidRDefault="00753652" w:rsidP="00753652">
      <w:pPr>
        <w:rPr>
          <w:rFonts w:cstheme="minorHAnsi"/>
          <w:color w:val="000000"/>
          <w:sz w:val="28"/>
          <w:szCs w:val="28"/>
        </w:rPr>
      </w:pPr>
      <w:r w:rsidRPr="00753652">
        <w:rPr>
          <w:rFonts w:cstheme="minorHAnsi"/>
          <w:color w:val="000000"/>
          <w:sz w:val="28"/>
          <w:szCs w:val="28"/>
        </w:rPr>
        <w:t>PEX Fixed Route travels into Columbus, GA to drop passengers off at a METRA stop to allow riders to transfer to a METRA bus.  PEX also offers a paratransit service into Columbus, GA for medical visits only.</w:t>
      </w:r>
    </w:p>
    <w:p w:rsidR="00753652" w:rsidRDefault="00753652" w:rsidP="00753652">
      <w:pPr>
        <w:rPr>
          <w:rStyle w:val="Strong"/>
          <w:rFonts w:cstheme="minorHAnsi"/>
          <w:color w:val="000000"/>
          <w:sz w:val="28"/>
          <w:szCs w:val="28"/>
        </w:rPr>
      </w:pPr>
      <w:r w:rsidRPr="00753652">
        <w:rPr>
          <w:rStyle w:val="Strong"/>
          <w:rFonts w:cstheme="minorHAnsi"/>
          <w:color w:val="000000"/>
          <w:sz w:val="28"/>
          <w:szCs w:val="28"/>
        </w:rPr>
        <w:t xml:space="preserve">For questions or to request transit forms, please call 334-749-9092 or </w:t>
      </w:r>
      <w:r w:rsidRPr="00753652">
        <w:rPr>
          <w:rFonts w:cstheme="minorHAnsi"/>
          <w:color w:val="000000"/>
          <w:sz w:val="28"/>
          <w:szCs w:val="28"/>
        </w:rPr>
        <w:br/>
      </w:r>
      <w:r w:rsidRPr="00753652">
        <w:rPr>
          <w:rStyle w:val="Strong"/>
          <w:rFonts w:cstheme="minorHAnsi"/>
          <w:color w:val="000000"/>
          <w:sz w:val="28"/>
          <w:szCs w:val="28"/>
        </w:rPr>
        <w:t>1-877-743-3739 (1-877-Ride-PEX)</w:t>
      </w:r>
    </w:p>
    <w:p w:rsidR="004C08FF" w:rsidRDefault="004C08FF" w:rsidP="00753652">
      <w:pPr>
        <w:rPr>
          <w:rStyle w:val="Strong"/>
          <w:rFonts w:cstheme="minorHAnsi"/>
          <w:color w:val="000000"/>
          <w:sz w:val="28"/>
          <w:szCs w:val="28"/>
        </w:rPr>
      </w:pPr>
    </w:p>
    <w:p w:rsidR="007E62C4" w:rsidRPr="00753652" w:rsidRDefault="007E62C4" w:rsidP="00753652">
      <w:pPr>
        <w:rPr>
          <w:rStyle w:val="Strong"/>
          <w:rFonts w:cstheme="minorHAnsi"/>
          <w:color w:val="000000"/>
          <w:sz w:val="28"/>
          <w:szCs w:val="28"/>
        </w:rPr>
      </w:pPr>
    </w:p>
    <w:p w:rsid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7E62C4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Yellow Cab of Columbus, GA</w:t>
      </w:r>
      <w:r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 xml:space="preserve"> </w:t>
      </w:r>
      <w:r w:rsidRPr="00722299">
        <w:rPr>
          <w:rFonts w:ascii="Arial" w:eastAsia="Times New Roman" w:hAnsi="Arial" w:cs="Arial"/>
          <w:color w:val="222222"/>
          <w:sz w:val="27"/>
          <w:szCs w:val="27"/>
          <w:lang w:val="en"/>
        </w:rPr>
        <w:t>(706) 322-1616</w:t>
      </w:r>
    </w:p>
    <w:p w:rsidR="007E62C4" w:rsidRP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Eagle Cab / Warrior Cab</w:t>
      </w:r>
      <w:r w:rsidRPr="007E62C4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 xml:space="preserve"> /</w:t>
      </w:r>
      <w:r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 xml:space="preserve"> Liberty Taxi / Fort Benning Taxi Service </w:t>
      </w:r>
      <w:r w:rsidRPr="00722299">
        <w:rPr>
          <w:rFonts w:ascii="Arial" w:eastAsia="Times New Roman" w:hAnsi="Arial" w:cs="Arial"/>
          <w:color w:val="222222"/>
          <w:sz w:val="27"/>
          <w:szCs w:val="27"/>
          <w:lang w:val="en"/>
        </w:rPr>
        <w:t>(706) 333-3333</w:t>
      </w:r>
    </w:p>
    <w:p w:rsid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7E62C4" w:rsidRDefault="00EE7DDE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 w:rsidRPr="00EE7DDE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Radio/Coop Taxi Service</w:t>
      </w:r>
      <w:r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 xml:space="preserve"> </w:t>
      </w:r>
      <w:r w:rsidRPr="00722299">
        <w:rPr>
          <w:rFonts w:ascii="Arial" w:eastAsia="Times New Roman" w:hAnsi="Arial" w:cs="Arial"/>
          <w:color w:val="222222"/>
          <w:sz w:val="27"/>
          <w:szCs w:val="27"/>
          <w:lang w:val="en"/>
        </w:rPr>
        <w:t>(706) 322-0700</w:t>
      </w:r>
    </w:p>
    <w:p w:rsidR="00A86C62" w:rsidRDefault="00A86C62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A02A21" w:rsidRDefault="00A02A21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A02A21" w:rsidRDefault="00A02A21" w:rsidP="00A02A21">
      <w:pPr>
        <w:jc w:val="center"/>
        <w:rPr>
          <w:b/>
          <w:sz w:val="40"/>
          <w:szCs w:val="40"/>
          <w:u w:val="single"/>
        </w:rPr>
      </w:pPr>
      <w:r w:rsidRPr="00A02A21">
        <w:rPr>
          <w:b/>
          <w:sz w:val="40"/>
          <w:szCs w:val="40"/>
          <w:highlight w:val="yellow"/>
          <w:u w:val="single"/>
        </w:rPr>
        <w:t>Veterans</w:t>
      </w:r>
      <w:r>
        <w:rPr>
          <w:b/>
          <w:sz w:val="40"/>
          <w:szCs w:val="40"/>
          <w:u w:val="single"/>
        </w:rPr>
        <w:t xml:space="preserve"> </w:t>
      </w:r>
    </w:p>
    <w:p w:rsidR="00A02A21" w:rsidRPr="00512A78" w:rsidRDefault="00A02A21" w:rsidP="00512A7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512A78">
        <w:rPr>
          <w:rFonts w:ascii="Arial" w:hAnsi="Arial" w:cs="Arial"/>
          <w:b/>
          <w:sz w:val="24"/>
          <w:szCs w:val="24"/>
        </w:rPr>
        <w:t>National Veterans Crisis Line 800-273-8255</w:t>
      </w:r>
    </w:p>
    <w:p w:rsidR="00A02A21" w:rsidRPr="00512A78" w:rsidRDefault="00A02A21" w:rsidP="00512A7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</w:pPr>
      <w:r w:rsidRPr="00512A78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Central Alabama Veterans Health Care System</w:t>
      </w:r>
    </w:p>
    <w:p w:rsidR="00A02A21" w:rsidRPr="00512A78" w:rsidRDefault="00A02A21" w:rsidP="00512A7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</w:pPr>
      <w:r w:rsidRPr="00512A78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>Suicide Prevention Team 1-800-214-8387 or 334-727-0550</w:t>
      </w:r>
    </w:p>
    <w:p w:rsidR="00A02A21" w:rsidRPr="00512A78" w:rsidRDefault="00A02A21" w:rsidP="00512A7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</w:pPr>
      <w:r w:rsidRPr="00512A78">
        <w:rPr>
          <w:rFonts w:ascii="Arial" w:eastAsia="Times New Roman" w:hAnsi="Arial" w:cs="Arial"/>
          <w:b/>
          <w:color w:val="222222"/>
          <w:sz w:val="27"/>
          <w:szCs w:val="27"/>
          <w:lang w:val="en"/>
        </w:rPr>
        <w:t xml:space="preserve">Talk to a chaplain (VA 334-727-0550. X3372) </w:t>
      </w:r>
    </w:p>
    <w:p w:rsid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792645" w:rsidRPr="00792645" w:rsidRDefault="00512A78" w:rsidP="0079264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/>
        </w:rPr>
      </w:pPr>
      <w:r w:rsidRPr="00512A78"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Veterans Chat </w:t>
      </w:r>
      <w:r w:rsidR="004938E1"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–A Link to </w:t>
      </w:r>
      <w:hyperlink r:id="rId24" w:history="1">
        <w:r w:rsidR="004938E1" w:rsidRPr="004938E1">
          <w:rPr>
            <w:rStyle w:val="Hyperlink"/>
            <w:rFonts w:ascii="Arial" w:eastAsia="Times New Roman" w:hAnsi="Arial" w:cs="Arial"/>
            <w:sz w:val="27"/>
            <w:szCs w:val="27"/>
            <w:lang w:val="en"/>
          </w:rPr>
          <w:t>A Suicide Prevention Helpline For Veterans</w:t>
        </w:r>
      </w:hyperlink>
      <w:r w:rsidR="004938E1">
        <w:rPr>
          <w:rFonts w:ascii="Arial" w:eastAsia="Times New Roman" w:hAnsi="Arial" w:cs="Arial"/>
          <w:color w:val="222222"/>
          <w:sz w:val="27"/>
          <w:szCs w:val="27"/>
          <w:lang w:val="en"/>
        </w:rPr>
        <w:t xml:space="preserve"> </w:t>
      </w:r>
    </w:p>
    <w:p w:rsidR="00512A78" w:rsidRDefault="00512A78" w:rsidP="00792645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"/>
        </w:rPr>
      </w:pPr>
      <w:r w:rsidRPr="00B918D2">
        <w:rPr>
          <w:rFonts w:eastAsia="Times New Roman" w:cstheme="minorHAnsi"/>
          <w:b/>
          <w:bCs/>
          <w:color w:val="000000"/>
          <w:sz w:val="28"/>
          <w:szCs w:val="28"/>
          <w:lang w:val="en"/>
        </w:rPr>
        <w:t>VA Community Based Outpatient Clinic</w:t>
      </w:r>
      <w:r w:rsidRPr="00B918D2">
        <w:rPr>
          <w:rFonts w:eastAsia="Times New Roman" w:cstheme="minorHAnsi"/>
          <w:color w:val="000000"/>
          <w:sz w:val="28"/>
          <w:szCs w:val="28"/>
          <w:lang w:val="en"/>
        </w:rPr>
        <w:t xml:space="preserve">, 706-257-7200, 1310 13th Ave, Columbus, GA 31906: Provides medical services for Veterans </w:t>
      </w:r>
    </w:p>
    <w:p w:rsidR="00A86C62" w:rsidRDefault="00A86C62" w:rsidP="00A86C62">
      <w:pPr>
        <w:shd w:val="clear" w:color="auto" w:fill="FFFFFF"/>
        <w:spacing w:line="240" w:lineRule="atLeast"/>
        <w:rPr>
          <w:rFonts w:eastAsia="Times New Roman" w:cstheme="minorHAnsi"/>
          <w:color w:val="000000"/>
          <w:sz w:val="28"/>
          <w:szCs w:val="28"/>
          <w:lang w:val="en"/>
        </w:rPr>
      </w:pPr>
    </w:p>
    <w:p w:rsidR="00A86C62" w:rsidRDefault="00A86C62" w:rsidP="00A86C62">
      <w:pPr>
        <w:shd w:val="clear" w:color="auto" w:fill="FFFFFF"/>
        <w:spacing w:line="240" w:lineRule="atLeast"/>
        <w:rPr>
          <w:rFonts w:eastAsia="Times New Roman" w:cstheme="minorHAnsi"/>
          <w:color w:val="000000"/>
          <w:sz w:val="28"/>
          <w:szCs w:val="28"/>
          <w:lang w:val="en"/>
        </w:rPr>
      </w:pPr>
      <w:r>
        <w:rPr>
          <w:rFonts w:eastAsia="Times New Roman" w:cstheme="minorHAnsi"/>
          <w:color w:val="000000"/>
          <w:sz w:val="28"/>
          <w:szCs w:val="28"/>
          <w:lang w:val="en"/>
        </w:rPr>
        <w:t>******************************************************************</w:t>
      </w:r>
    </w:p>
    <w:p w:rsidR="00512A78" w:rsidRPr="00722299" w:rsidRDefault="00512A78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7E62C4" w:rsidRPr="007E62C4" w:rsidRDefault="007E62C4" w:rsidP="007E62C4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val="en"/>
        </w:rPr>
      </w:pPr>
    </w:p>
    <w:p w:rsidR="004C08FF" w:rsidRDefault="00512A78" w:rsidP="00641282">
      <w:pPr>
        <w:rPr>
          <w:b/>
          <w:sz w:val="28"/>
          <w:szCs w:val="28"/>
        </w:rPr>
      </w:pPr>
      <w:r w:rsidRPr="00512A78">
        <w:rPr>
          <w:b/>
          <w:sz w:val="28"/>
          <w:szCs w:val="28"/>
          <w:u w:val="single"/>
        </w:rPr>
        <w:t>The Community</w:t>
      </w:r>
      <w:r w:rsidR="004C08FF" w:rsidRPr="00512A78">
        <w:rPr>
          <w:b/>
          <w:sz w:val="28"/>
          <w:szCs w:val="28"/>
          <w:u w:val="single"/>
        </w:rPr>
        <w:t xml:space="preserve"> </w:t>
      </w:r>
      <w:r w:rsidRPr="00512A78">
        <w:rPr>
          <w:b/>
          <w:sz w:val="28"/>
          <w:szCs w:val="28"/>
          <w:u w:val="single"/>
        </w:rPr>
        <w:t>Resource List is Continually Being Updated</w:t>
      </w:r>
      <w:r w:rsidR="004C08FF">
        <w:rPr>
          <w:b/>
          <w:sz w:val="28"/>
          <w:szCs w:val="28"/>
        </w:rPr>
        <w:t xml:space="preserve"> – Please contact me if you offer community resources or you know of </w:t>
      </w:r>
      <w:r>
        <w:rPr>
          <w:b/>
          <w:sz w:val="28"/>
          <w:szCs w:val="28"/>
        </w:rPr>
        <w:t>resources</w:t>
      </w:r>
      <w:r w:rsidR="004C08FF">
        <w:rPr>
          <w:b/>
          <w:sz w:val="28"/>
          <w:szCs w:val="28"/>
        </w:rPr>
        <w:t xml:space="preserve"> that could be added…</w:t>
      </w:r>
    </w:p>
    <w:p w:rsidR="00246642" w:rsidRDefault="004C08FF" w:rsidP="006412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wn Evans Columbus Technical College Special Services Coordinator 706.649.7514 / Email </w:t>
      </w:r>
      <w:hyperlink r:id="rId25" w:history="1">
        <w:r w:rsidRPr="00517A87">
          <w:rPr>
            <w:rStyle w:val="Hyperlink"/>
            <w:b/>
            <w:sz w:val="28"/>
            <w:szCs w:val="28"/>
          </w:rPr>
          <w:t>devans@columbustech.edu</w:t>
        </w:r>
      </w:hyperlink>
      <w:r>
        <w:rPr>
          <w:b/>
          <w:sz w:val="28"/>
          <w:szCs w:val="28"/>
        </w:rPr>
        <w:t xml:space="preserve"> </w:t>
      </w:r>
    </w:p>
    <w:p w:rsidR="00A86C62" w:rsidRPr="007E62C4" w:rsidRDefault="004938E1" w:rsidP="00641282">
      <w:pPr>
        <w:rPr>
          <w:b/>
          <w:sz w:val="28"/>
          <w:szCs w:val="28"/>
        </w:rPr>
      </w:pPr>
      <w:r>
        <w:t xml:space="preserve">A Link to </w:t>
      </w:r>
      <w:hyperlink r:id="rId26" w:history="1">
        <w:r>
          <w:rPr>
            <w:rStyle w:val="Hyperlink"/>
            <w:b/>
            <w:sz w:val="28"/>
            <w:szCs w:val="28"/>
          </w:rPr>
          <w:t xml:space="preserve">Columbus Technical College Website </w:t>
        </w:r>
      </w:hyperlink>
      <w:r w:rsidR="00A86C62">
        <w:rPr>
          <w:b/>
          <w:sz w:val="28"/>
          <w:szCs w:val="28"/>
        </w:rPr>
        <w:t xml:space="preserve"> </w:t>
      </w:r>
    </w:p>
    <w:sectPr w:rsidR="00A86C62" w:rsidRPr="007E62C4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78" w:rsidRDefault="00512A78" w:rsidP="00512A78">
      <w:pPr>
        <w:spacing w:after="0" w:line="240" w:lineRule="auto"/>
      </w:pPr>
      <w:r>
        <w:separator/>
      </w:r>
    </w:p>
  </w:endnote>
  <w:endnote w:type="continuationSeparator" w:id="0">
    <w:p w:rsidR="00512A78" w:rsidRDefault="00512A78" w:rsidP="0051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essel105-Book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78" w:rsidRDefault="00512A78" w:rsidP="00512A78">
      <w:pPr>
        <w:spacing w:after="0" w:line="240" w:lineRule="auto"/>
      </w:pPr>
      <w:r>
        <w:separator/>
      </w:r>
    </w:p>
  </w:footnote>
  <w:footnote w:type="continuationSeparator" w:id="0">
    <w:p w:rsidR="00512A78" w:rsidRDefault="00512A78" w:rsidP="0051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8322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A78" w:rsidRDefault="00512A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4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2A78" w:rsidRDefault="0051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78E"/>
    <w:multiLevelType w:val="multilevel"/>
    <w:tmpl w:val="95A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3768D"/>
    <w:multiLevelType w:val="multilevel"/>
    <w:tmpl w:val="8D4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259B"/>
    <w:multiLevelType w:val="hybridMultilevel"/>
    <w:tmpl w:val="A99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3C56"/>
    <w:multiLevelType w:val="multilevel"/>
    <w:tmpl w:val="C0B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A314A"/>
    <w:multiLevelType w:val="hybridMultilevel"/>
    <w:tmpl w:val="5AE0B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27A2A"/>
    <w:multiLevelType w:val="multilevel"/>
    <w:tmpl w:val="520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A571B"/>
    <w:multiLevelType w:val="multilevel"/>
    <w:tmpl w:val="DD9E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D7B12"/>
    <w:multiLevelType w:val="multilevel"/>
    <w:tmpl w:val="545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C74C0"/>
    <w:multiLevelType w:val="hybridMultilevel"/>
    <w:tmpl w:val="774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3133"/>
    <w:multiLevelType w:val="multilevel"/>
    <w:tmpl w:val="5D5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D2EDF"/>
    <w:multiLevelType w:val="hybridMultilevel"/>
    <w:tmpl w:val="B47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4F9E"/>
    <w:multiLevelType w:val="multilevel"/>
    <w:tmpl w:val="5434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23CA2"/>
    <w:multiLevelType w:val="multilevel"/>
    <w:tmpl w:val="8E2A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5778"/>
    <w:multiLevelType w:val="multilevel"/>
    <w:tmpl w:val="CD5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860A62"/>
    <w:multiLevelType w:val="multilevel"/>
    <w:tmpl w:val="1E1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343C0"/>
    <w:multiLevelType w:val="hybridMultilevel"/>
    <w:tmpl w:val="FECC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B3019"/>
    <w:multiLevelType w:val="hybridMultilevel"/>
    <w:tmpl w:val="E92E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2"/>
  </w:num>
  <w:num w:numId="15">
    <w:abstractNumId w:val="8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A7"/>
    <w:rsid w:val="000D7229"/>
    <w:rsid w:val="00114CB6"/>
    <w:rsid w:val="00124568"/>
    <w:rsid w:val="001308FD"/>
    <w:rsid w:val="0016240E"/>
    <w:rsid w:val="0016350D"/>
    <w:rsid w:val="0018358F"/>
    <w:rsid w:val="001C078C"/>
    <w:rsid w:val="001C6340"/>
    <w:rsid w:val="00246642"/>
    <w:rsid w:val="002526F5"/>
    <w:rsid w:val="002B3AB2"/>
    <w:rsid w:val="002C1FA1"/>
    <w:rsid w:val="003417A1"/>
    <w:rsid w:val="0037012D"/>
    <w:rsid w:val="00376FE2"/>
    <w:rsid w:val="00380D67"/>
    <w:rsid w:val="00384B91"/>
    <w:rsid w:val="003F3279"/>
    <w:rsid w:val="003F5BD6"/>
    <w:rsid w:val="00463F32"/>
    <w:rsid w:val="004738CC"/>
    <w:rsid w:val="004938E1"/>
    <w:rsid w:val="004C08FF"/>
    <w:rsid w:val="004C11A7"/>
    <w:rsid w:val="004C7102"/>
    <w:rsid w:val="004C7C2F"/>
    <w:rsid w:val="00512A78"/>
    <w:rsid w:val="00534118"/>
    <w:rsid w:val="00566424"/>
    <w:rsid w:val="005A16A3"/>
    <w:rsid w:val="005A1A2E"/>
    <w:rsid w:val="005C1464"/>
    <w:rsid w:val="00641282"/>
    <w:rsid w:val="0064363E"/>
    <w:rsid w:val="00674DB3"/>
    <w:rsid w:val="00706392"/>
    <w:rsid w:val="00716C93"/>
    <w:rsid w:val="00722299"/>
    <w:rsid w:val="00753652"/>
    <w:rsid w:val="00784BE5"/>
    <w:rsid w:val="00792645"/>
    <w:rsid w:val="007E62C4"/>
    <w:rsid w:val="00827755"/>
    <w:rsid w:val="008B2875"/>
    <w:rsid w:val="009B638C"/>
    <w:rsid w:val="009C1BD0"/>
    <w:rsid w:val="00A02A21"/>
    <w:rsid w:val="00A10B12"/>
    <w:rsid w:val="00A16937"/>
    <w:rsid w:val="00A342CE"/>
    <w:rsid w:val="00A86C62"/>
    <w:rsid w:val="00B32574"/>
    <w:rsid w:val="00B36FDE"/>
    <w:rsid w:val="00B52BC2"/>
    <w:rsid w:val="00B918D2"/>
    <w:rsid w:val="00BA2E4C"/>
    <w:rsid w:val="00BA5C13"/>
    <w:rsid w:val="00BF7BB9"/>
    <w:rsid w:val="00C767FB"/>
    <w:rsid w:val="00CA3FB9"/>
    <w:rsid w:val="00D14942"/>
    <w:rsid w:val="00D50827"/>
    <w:rsid w:val="00D85933"/>
    <w:rsid w:val="00DF29EE"/>
    <w:rsid w:val="00E228B9"/>
    <w:rsid w:val="00EB4F4C"/>
    <w:rsid w:val="00EE7DDE"/>
    <w:rsid w:val="00FA34B2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358E"/>
  <w15:chartTrackingRefBased/>
  <w15:docId w15:val="{3CFF87BE-CA41-471F-8BF1-F26F36FD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0D67"/>
    <w:pPr>
      <w:spacing w:before="24" w:after="0" w:line="288" w:lineRule="atLeast"/>
      <w:textAlignment w:val="baseline"/>
      <w:outlineLvl w:val="0"/>
    </w:pPr>
    <w:rPr>
      <w:rFonts w:ascii="Kessel105-Book" w:eastAsia="Times New Roman" w:hAnsi="Kessel105-Book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0D67"/>
    <w:pPr>
      <w:spacing w:before="312" w:after="120" w:line="288" w:lineRule="atLeast"/>
      <w:textAlignment w:val="baseline"/>
      <w:outlineLvl w:val="1"/>
    </w:pPr>
    <w:rPr>
      <w:rFonts w:ascii="Kessel105-Book" w:eastAsia="Times New Roman" w:hAnsi="Kessel105-Book" w:cs="Times New Roman"/>
      <w:b/>
      <w:bCs/>
      <w:sz w:val="54"/>
      <w:szCs w:val="54"/>
    </w:rPr>
  </w:style>
  <w:style w:type="paragraph" w:styleId="Heading3">
    <w:name w:val="heading 3"/>
    <w:basedOn w:val="Normal"/>
    <w:link w:val="Heading3Char"/>
    <w:uiPriority w:val="9"/>
    <w:qFormat/>
    <w:rsid w:val="00380D67"/>
    <w:pPr>
      <w:spacing w:before="312" w:after="0" w:line="288" w:lineRule="atLeast"/>
      <w:textAlignment w:val="baseline"/>
      <w:outlineLvl w:val="2"/>
    </w:pPr>
    <w:rPr>
      <w:rFonts w:ascii="Kessel105-Book" w:eastAsia="Times New Roman" w:hAnsi="Kessel105-Book" w:cs="Times New Roman"/>
      <w:b/>
      <w:bCs/>
      <w:color w:val="2898AF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80D67"/>
    <w:pPr>
      <w:spacing w:before="312" w:after="0" w:line="288" w:lineRule="atLeast"/>
      <w:textAlignment w:val="baseline"/>
      <w:outlineLvl w:val="3"/>
    </w:pPr>
    <w:rPr>
      <w:rFonts w:ascii="Kessel105-Book" w:eastAsia="Times New Roman" w:hAnsi="Kessel105-Book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80D67"/>
    <w:pPr>
      <w:spacing w:before="312" w:after="0" w:line="264" w:lineRule="atLeast"/>
      <w:textAlignment w:val="baseline"/>
      <w:outlineLvl w:val="4"/>
    </w:pPr>
    <w:rPr>
      <w:rFonts w:ascii="Kessel105-Book" w:eastAsia="Times New Roman" w:hAnsi="Kessel105-Book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380D67"/>
    <w:pPr>
      <w:spacing w:before="312" w:after="0" w:line="288" w:lineRule="atLeast"/>
      <w:textAlignment w:val="baseline"/>
      <w:outlineLvl w:val="5"/>
    </w:pPr>
    <w:rPr>
      <w:rFonts w:ascii="Kessel105-Book" w:eastAsia="Times New Roman" w:hAnsi="Kessel105-Book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1A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0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67FB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D67"/>
    <w:rPr>
      <w:rFonts w:ascii="Kessel105-Book" w:eastAsia="Times New Roman" w:hAnsi="Kessel105-Book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0D67"/>
    <w:rPr>
      <w:rFonts w:ascii="Kessel105-Book" w:eastAsia="Times New Roman" w:hAnsi="Kessel105-Book" w:cs="Times New Roman"/>
      <w:b/>
      <w:bCs/>
      <w:sz w:val="54"/>
      <w:szCs w:val="54"/>
    </w:rPr>
  </w:style>
  <w:style w:type="character" w:customStyle="1" w:styleId="Heading3Char">
    <w:name w:val="Heading 3 Char"/>
    <w:basedOn w:val="DefaultParagraphFont"/>
    <w:link w:val="Heading3"/>
    <w:uiPriority w:val="9"/>
    <w:rsid w:val="00380D67"/>
    <w:rPr>
      <w:rFonts w:ascii="Kessel105-Book" w:eastAsia="Times New Roman" w:hAnsi="Kessel105-Book" w:cs="Times New Roman"/>
      <w:b/>
      <w:bCs/>
      <w:color w:val="2898AF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D67"/>
    <w:rPr>
      <w:rFonts w:ascii="Kessel105-Book" w:eastAsia="Times New Roman" w:hAnsi="Kessel105-Book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0D67"/>
    <w:rPr>
      <w:rFonts w:ascii="Kessel105-Book" w:eastAsia="Times New Roman" w:hAnsi="Kessel105-Book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380D67"/>
    <w:rPr>
      <w:rFonts w:ascii="Kessel105-Book" w:eastAsia="Times New Roman" w:hAnsi="Kessel105-Book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80D67"/>
  </w:style>
  <w:style w:type="character" w:styleId="FollowedHyperlink">
    <w:name w:val="FollowedHyperlink"/>
    <w:basedOn w:val="DefaultParagraphFont"/>
    <w:uiPriority w:val="99"/>
    <w:semiHidden/>
    <w:unhideWhenUsed/>
    <w:rsid w:val="00380D67"/>
    <w:rPr>
      <w:strike w:val="0"/>
      <w:dstrike w:val="0"/>
      <w:color w:val="2898AF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basedOn w:val="DefaultParagraphFont"/>
    <w:uiPriority w:val="20"/>
    <w:qFormat/>
    <w:rsid w:val="00380D67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8C2E0B"/>
      <w:sz w:val="24"/>
      <w:szCs w:val="24"/>
    </w:rPr>
  </w:style>
  <w:style w:type="paragraph" w:customStyle="1" w:styleId="tabledrag-toggle-weight-wrapper">
    <w:name w:val="tabledrag-toggle-weight-wrapper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-progress-bar">
    <w:name w:val="ajax-progress-ba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-hidden">
    <w:name w:val="element-hidden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lement-invisible">
    <w:name w:val="element-invisib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">
    <w:name w:val="ok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234600"/>
      <w:sz w:val="24"/>
      <w:szCs w:val="24"/>
    </w:rPr>
  </w:style>
  <w:style w:type="paragraph" w:customStyle="1" w:styleId="warning">
    <w:name w:val="warning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884400"/>
      <w:sz w:val="24"/>
      <w:szCs w:val="24"/>
    </w:rPr>
  </w:style>
  <w:style w:type="paragraph" w:customStyle="1" w:styleId="form-item">
    <w:name w:val="form-item"/>
    <w:basedOn w:val="Normal"/>
    <w:rsid w:val="00380D67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ctions">
    <w:name w:val="form-actions"/>
    <w:basedOn w:val="Normal"/>
    <w:rsid w:val="00380D67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toggle-weight">
    <w:name w:val="tabledrag-toggle-weigh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progress">
    <w:name w:val="progres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dented">
    <w:name w:val="indented"/>
    <w:basedOn w:val="Normal"/>
    <w:rsid w:val="00380D67"/>
    <w:pPr>
      <w:spacing w:after="0" w:line="240" w:lineRule="auto"/>
      <w:ind w:left="37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Normal"/>
    <w:rsid w:val="00380D67"/>
    <w:pPr>
      <w:shd w:val="clear" w:color="auto" w:fill="FFF4F4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preview">
    <w:name w:val="comment-preview"/>
    <w:basedOn w:val="Normal"/>
    <w:rsid w:val="00380D67"/>
    <w:pPr>
      <w:shd w:val="clear" w:color="auto" w:fill="FFFFEA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control">
    <w:name w:val="calendar_control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links">
    <w:name w:val="calendar_link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header">
    <w:name w:val="calendar_head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o-float">
    <w:name w:val="date-no-floa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loat">
    <w:name w:val="date-floa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-element-content-multiline">
    <w:name w:val="date-form-element-content-multiline"/>
    <w:basedOn w:val="Normal"/>
    <w:rsid w:val="00380D6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year-range-select">
    <w:name w:val="date-year-range-select"/>
    <w:basedOn w:val="Normal"/>
    <w:rsid w:val="00380D67"/>
    <w:pPr>
      <w:spacing w:after="0" w:line="240" w:lineRule="auto"/>
      <w:ind w:right="24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ow-break">
    <w:name w:val="ui-datepicker-row-break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380D67"/>
    <w:pPr>
      <w:bidi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unpublished">
    <w:name w:val="node-unpublished"/>
    <w:basedOn w:val="Normal"/>
    <w:rsid w:val="00380D67"/>
    <w:pPr>
      <w:shd w:val="clear" w:color="auto" w:fill="FFF4F4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orm">
    <w:name w:val="search-form"/>
    <w:basedOn w:val="Normal"/>
    <w:rsid w:val="00380D67"/>
    <w:pPr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">
    <w:name w:val="password-strength"/>
    <w:basedOn w:val="Normal"/>
    <w:rsid w:val="00380D67"/>
    <w:pPr>
      <w:spacing w:before="336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itle">
    <w:name w:val="password-strength-tit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strength-text">
    <w:name w:val="password-strength-tex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word-indicator">
    <w:name w:val="password-indicator"/>
    <w:basedOn w:val="Normal"/>
    <w:rsid w:val="00380D67"/>
    <w:pPr>
      <w:shd w:val="clear" w:color="auto" w:fill="C4C4C4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Normal"/>
    <w:rsid w:val="00380D67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Normal"/>
    <w:rsid w:val="00380D67"/>
    <w:pPr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Normal"/>
    <w:rsid w:val="00380D6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photo-img">
    <w:name w:val="flickr-photo-img"/>
    <w:basedOn w:val="Normal"/>
    <w:rsid w:val="00380D67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photo-box">
    <w:name w:val="flickr-photo-box"/>
    <w:basedOn w:val="Normal"/>
    <w:rsid w:val="00380D6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photoset-img">
    <w:name w:val="flickr-photoset-img"/>
    <w:basedOn w:val="Normal"/>
    <w:rsid w:val="00380D67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photoset-box">
    <w:name w:val="flickr-photoset-box"/>
    <w:basedOn w:val="Normal"/>
    <w:rsid w:val="00380D6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slideshow">
    <w:name w:val="flickr-slideshow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form-align">
    <w:name w:val="flickr-form-align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preview">
    <w:name w:val="flickr-preview"/>
    <w:basedOn w:val="Normal"/>
    <w:rsid w:val="00380D6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225" w:line="240" w:lineRule="auto"/>
      <w:ind w:right="18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Normal"/>
    <w:rsid w:val="00380D67"/>
    <w:pPr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Normal"/>
    <w:rsid w:val="00380D67"/>
    <w:pPr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Normal"/>
    <w:rsid w:val="00380D67"/>
    <w:pPr>
      <w:spacing w:after="0" w:line="240" w:lineRule="auto"/>
      <w:ind w:left="18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Normal"/>
    <w:rsid w:val="00380D67"/>
    <w:pPr>
      <w:spacing w:after="0" w:line="240" w:lineRule="auto"/>
      <w:ind w:left="24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380D6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380D67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Normal"/>
    <w:rsid w:val="00380D67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Normal"/>
    <w:rsid w:val="00380D67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-menus">
    <w:name w:val="block-nice-menu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">
    <w:name w:val="slide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control-nav">
    <w:name w:val="flex-control-nav"/>
    <w:basedOn w:val="Normal"/>
    <w:rsid w:val="00380D67"/>
    <w:pPr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direction-nav">
    <w:name w:val="flex-direction-nav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slider">
    <w:name w:val="flexslider"/>
    <w:basedOn w:val="Normal"/>
    <w:rsid w:val="00380D67"/>
    <w:pPr>
      <w:shd w:val="clear" w:color="auto" w:fill="00000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control-thumbs">
    <w:name w:val="flex-control-thumbs"/>
    <w:basedOn w:val="Normal"/>
    <w:rsid w:val="00380D67"/>
    <w:pPr>
      <w:spacing w:before="75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">
    <w:name w:val="grid-1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">
    <w:name w:val="grid-2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3">
    <w:name w:val="grid-3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4">
    <w:name w:val="grid-4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5">
    <w:name w:val="grid-5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6">
    <w:name w:val="grid-6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7">
    <w:name w:val="grid-7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8">
    <w:name w:val="grid-8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9">
    <w:name w:val="grid-9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0">
    <w:name w:val="grid-10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1">
    <w:name w:val="grid-11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2">
    <w:name w:val="grid-12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3">
    <w:name w:val="grid-13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4">
    <w:name w:val="grid-14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5">
    <w:name w:val="grid-15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6">
    <w:name w:val="grid-16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7">
    <w:name w:val="grid-17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8">
    <w:name w:val="grid-18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19">
    <w:name w:val="grid-19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0">
    <w:name w:val="grid-20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1">
    <w:name w:val="grid-21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2">
    <w:name w:val="grid-22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3">
    <w:name w:val="grid-23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24">
    <w:name w:val="grid-24"/>
    <w:basedOn w:val="Normal"/>
    <w:rsid w:val="00380D67"/>
    <w:pPr>
      <w:spacing w:after="0" w:line="240" w:lineRule="auto"/>
      <w:ind w:left="150" w:right="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_tex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ie6-input-disabled">
    <w:name w:val="ie6-input-disabled"/>
    <w:basedOn w:val="Normal"/>
    <w:rsid w:val="00380D67"/>
    <w:pPr>
      <w:shd w:val="clear" w:color="auto" w:fill="EEEEEE"/>
      <w:spacing w:after="0" w:line="240" w:lineRule="auto"/>
      <w:textAlignment w:val="baseline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ie6-button-disabled">
    <w:name w:val="ie6-button-disabled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logo-img">
    <w:name w:val="logo-img"/>
    <w:basedOn w:val="Normal"/>
    <w:rsid w:val="00380D67"/>
    <w:pPr>
      <w:spacing w:after="0" w:line="240" w:lineRule="auto"/>
      <w:ind w:right="30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name">
    <w:name w:val="site-name"/>
    <w:basedOn w:val="Normal"/>
    <w:rsid w:val="00380D67"/>
    <w:pPr>
      <w:spacing w:before="300"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slogan">
    <w:name w:val="site-slogan"/>
    <w:basedOn w:val="Normal"/>
    <w:rsid w:val="00380D67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Normal"/>
    <w:rsid w:val="00380D67"/>
    <w:pPr>
      <w:pBdr>
        <w:top w:val="single" w:sz="6" w:space="0" w:color="DDDDDD"/>
        <w:left w:val="single" w:sz="6" w:space="0" w:color="BBBBBB"/>
        <w:bottom w:val="single" w:sz="6" w:space="0" w:color="999999"/>
        <w:right w:val="single" w:sz="6" w:space="0" w:color="BBBBBB"/>
      </w:pBdr>
      <w:shd w:val="clear" w:color="auto" w:fill="EBEBEB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">
    <w:name w:val="tip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6A6A6A"/>
      <w:sz w:val="15"/>
      <w:szCs w:val="15"/>
    </w:rPr>
  </w:style>
  <w:style w:type="paragraph" w:customStyle="1" w:styleId="description">
    <w:name w:val="description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6A6A6A"/>
      <w:sz w:val="15"/>
      <w:szCs w:val="15"/>
    </w:rPr>
  </w:style>
  <w:style w:type="paragraph" w:customStyle="1" w:styleId="require-check">
    <w:name w:val="require-check"/>
    <w:basedOn w:val="Normal"/>
    <w:rsid w:val="00380D67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300"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one-breadcrumbs-wrapper">
    <w:name w:val="zone-breadcrumbs-wrapper"/>
    <w:basedOn w:val="Normal"/>
    <w:rsid w:val="00380D67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multiple-table">
    <w:name w:val="field-multiple-tab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">
    <w:name w:val="field-add-more-submi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">
    <w:name w:val="fieldset-wrapp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">
    <w:name w:val="form-type-checkbox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selectclasshour">
    <w:name w:val="form-type-select[class*=hour]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">
    <w:name w:val="date-format-delet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">
    <w:name w:val="date-format-typ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">
    <w:name w:val="select-contain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snippet-info">
    <w:name w:val="search-snippet-info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info">
    <w:name w:val="search-info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iterion">
    <w:name w:val="criterion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">
    <w:name w:val="action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">
    <w:name w:val="user-pictur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block-photoset">
    <w:name w:val="flickr-block-photose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ext">
    <w:name w:val="flex-nex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">
    <w:name w:val="field-items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">
    <w:name w:val="field-item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-link">
    <w:name w:val="reg-link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name-field-feature-image">
    <w:name w:val="field-name-field-feature-imag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ext">
    <w:name w:val="slide-tex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field-zip-code">
    <w:name w:val="views-field-field-zip-cod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field-geocode">
    <w:name w:val="views-field-field-geocod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title">
    <w:name w:val="views-field-titl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">
    <w:name w:val="date-padding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-grid">
    <w:name w:val="omega-grid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">
    <w:name w:val="form-item-name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ckr-wrap">
    <w:name w:val="flickr-wrap"/>
    <w:basedOn w:val="DefaultParagraphFont"/>
    <w:rsid w:val="00380D67"/>
    <w:rPr>
      <w:sz w:val="24"/>
      <w:szCs w:val="24"/>
      <w:bdr w:val="none" w:sz="0" w:space="0" w:color="auto" w:frame="1"/>
    </w:rPr>
  </w:style>
  <w:style w:type="character" w:customStyle="1" w:styleId="flickr-photoset-single">
    <w:name w:val="flickr-photoset-single"/>
    <w:basedOn w:val="DefaultParagraphFont"/>
    <w:rsid w:val="00380D67"/>
    <w:rPr>
      <w:sz w:val="24"/>
      <w:szCs w:val="24"/>
      <w:bdr w:val="none" w:sz="0" w:space="0" w:color="auto" w:frame="1"/>
    </w:rPr>
  </w:style>
  <w:style w:type="character" w:customStyle="1" w:styleId="flickr-credit">
    <w:name w:val="flickr-credit"/>
    <w:basedOn w:val="DefaultParagraphFont"/>
    <w:rsid w:val="00380D67"/>
    <w:rPr>
      <w:vanish w:val="0"/>
      <w:webHidden w:val="0"/>
      <w:sz w:val="19"/>
      <w:szCs w:val="19"/>
      <w:bdr w:val="none" w:sz="0" w:space="0" w:color="auto" w:frame="1"/>
      <w:vertAlign w:val="baseline"/>
      <w:specVanish w:val="0"/>
    </w:rPr>
  </w:style>
  <w:style w:type="character" w:customStyle="1" w:styleId="floatleft">
    <w:name w:val="floatleft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floatright">
    <w:name w:val="floatright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flickr-tags">
    <w:name w:val="flickr-tags"/>
    <w:basedOn w:val="DefaultParagraphFont"/>
    <w:rsid w:val="00380D67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flickr-empty">
    <w:name w:val="flickr-empty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grayed-out-help">
    <w:name w:val="grayed-out-help"/>
    <w:basedOn w:val="DefaultParagraphFont"/>
    <w:rsid w:val="00380D67"/>
    <w:rPr>
      <w:color w:val="666666"/>
      <w:sz w:val="24"/>
      <w:szCs w:val="24"/>
      <w:bdr w:val="none" w:sz="0" w:space="0" w:color="auto" w:frame="1"/>
      <w:vertAlign w:val="baseline"/>
    </w:rPr>
  </w:style>
  <w:style w:type="character" w:customStyle="1" w:styleId="summary">
    <w:name w:val="summary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flickr-cc">
    <w:name w:val="flickr-cc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flickr-copyright">
    <w:name w:val="flickr-copyright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month">
    <w:name w:val="month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day">
    <w:name w:val="day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year">
    <w:name w:val="year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paragraph" w:customStyle="1" w:styleId="grippie1">
    <w:name w:val="grippie1"/>
    <w:basedOn w:val="Normal"/>
    <w:rsid w:val="00380D6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Normal"/>
    <w:rsid w:val="00380D67"/>
    <w:pPr>
      <w:spacing w:after="0" w:line="240" w:lineRule="auto"/>
      <w:ind w:left="120" w:right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380D6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Normal"/>
    <w:rsid w:val="00380D67"/>
    <w:pPr>
      <w:shd w:val="clear" w:color="auto" w:fill="0072B9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Normal"/>
    <w:rsid w:val="00380D67"/>
    <w:pPr>
      <w:spacing w:before="30" w:after="30" w:line="240" w:lineRule="auto"/>
      <w:ind w:left="30" w:right="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Normal"/>
    <w:rsid w:val="00380D67"/>
    <w:pPr>
      <w:spacing w:after="0" w:line="240" w:lineRule="auto"/>
      <w:ind w:left="30" w:right="3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-wrapper1">
    <w:name w:val="fieldset-wrapper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rror1">
    <w:name w:val="error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10">
    <w:name w:val="titl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6A6A6A"/>
      <w:sz w:val="20"/>
      <w:szCs w:val="20"/>
    </w:rPr>
  </w:style>
  <w:style w:type="paragraph" w:customStyle="1" w:styleId="form-item3">
    <w:name w:val="form-item3"/>
    <w:basedOn w:val="Normal"/>
    <w:rsid w:val="00380D67"/>
    <w:pPr>
      <w:spacing w:before="96" w:after="96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Normal"/>
    <w:rsid w:val="00380D67"/>
    <w:pPr>
      <w:spacing w:before="96" w:after="96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Normal"/>
    <w:rsid w:val="00380D67"/>
    <w:pPr>
      <w:spacing w:after="0" w:line="240" w:lineRule="auto"/>
      <w:ind w:left="576"/>
      <w:textAlignment w:val="baseline"/>
    </w:pPr>
    <w:rPr>
      <w:rFonts w:ascii="Times New Roman" w:eastAsia="Times New Roman" w:hAnsi="Times New Roman" w:cs="Times New Roman"/>
      <w:color w:val="6A6A6A"/>
      <w:sz w:val="15"/>
      <w:szCs w:val="15"/>
    </w:rPr>
  </w:style>
  <w:style w:type="paragraph" w:customStyle="1" w:styleId="description3">
    <w:name w:val="description3"/>
    <w:basedOn w:val="Normal"/>
    <w:rsid w:val="00380D67"/>
    <w:pPr>
      <w:spacing w:after="0" w:line="240" w:lineRule="auto"/>
      <w:ind w:left="576"/>
      <w:textAlignment w:val="baseline"/>
    </w:pPr>
    <w:rPr>
      <w:rFonts w:ascii="Times New Roman" w:eastAsia="Times New Roman" w:hAnsi="Times New Roman" w:cs="Times New Roman"/>
      <w:color w:val="6A6A6A"/>
      <w:sz w:val="15"/>
      <w:szCs w:val="15"/>
    </w:rPr>
  </w:style>
  <w:style w:type="paragraph" w:customStyle="1" w:styleId="pager1">
    <w:name w:val="pager1"/>
    <w:basedOn w:val="Normal"/>
    <w:rsid w:val="00380D67"/>
    <w:pPr>
      <w:pBdr>
        <w:top w:val="single" w:sz="6" w:space="0" w:color="DDDDDD"/>
        <w:left w:val="single" w:sz="6" w:space="0" w:color="BBBBBB"/>
        <w:bottom w:val="single" w:sz="6" w:space="0" w:color="999999"/>
        <w:right w:val="single" w:sz="6" w:space="0" w:color="BBBBBB"/>
      </w:pBdr>
      <w:shd w:val="clear" w:color="auto" w:fill="EBEBEB"/>
      <w:spacing w:after="0" w:line="240" w:lineRule="auto"/>
      <w:textAlignment w:val="baseline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summary1">
    <w:name w:val="summary1"/>
    <w:basedOn w:val="DefaultParagraphFont"/>
    <w:rsid w:val="00380D67"/>
    <w:rPr>
      <w:color w:val="999999"/>
      <w:sz w:val="22"/>
      <w:szCs w:val="22"/>
      <w:bdr w:val="none" w:sz="0" w:space="0" w:color="auto" w:frame="1"/>
      <w:vertAlign w:val="baseline"/>
    </w:rPr>
  </w:style>
  <w:style w:type="paragraph" w:customStyle="1" w:styleId="form-item5">
    <w:name w:val="form-item5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4">
    <w:name w:val="description4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6A6A6A"/>
      <w:sz w:val="15"/>
      <w:szCs w:val="15"/>
    </w:rPr>
  </w:style>
  <w:style w:type="paragraph" w:customStyle="1" w:styleId="date-spacer1">
    <w:name w:val="date-spacer1"/>
    <w:basedOn w:val="Normal"/>
    <w:rsid w:val="00380D67"/>
    <w:pPr>
      <w:spacing w:after="0" w:line="240" w:lineRule="auto"/>
      <w:ind w:left="-7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padding1">
    <w:name w:val="date-padding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checkbox1">
    <w:name w:val="form-type-checkbox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ype-selectclasshour1">
    <w:name w:val="form-type-select[class*=hour]1"/>
    <w:basedOn w:val="Normal"/>
    <w:rsid w:val="00380D67"/>
    <w:pPr>
      <w:spacing w:after="0" w:line="240" w:lineRule="auto"/>
      <w:ind w:left="18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delete1">
    <w:name w:val="date-format-delete1"/>
    <w:basedOn w:val="Normal"/>
    <w:rsid w:val="00380D67"/>
    <w:pPr>
      <w:spacing w:before="432"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format-type1">
    <w:name w:val="date-format-typ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container1">
    <w:name w:val="select-container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th1">
    <w:name w:val="month1"/>
    <w:basedOn w:val="DefaultParagraphFont"/>
    <w:rsid w:val="00380D67"/>
    <w:rPr>
      <w:caps/>
      <w:vanish w:val="0"/>
      <w:webHidden w:val="0"/>
      <w:color w:val="FFFFFF"/>
      <w:sz w:val="22"/>
      <w:szCs w:val="22"/>
      <w:bdr w:val="none" w:sz="0" w:space="0" w:color="auto" w:frame="1"/>
      <w:shd w:val="clear" w:color="auto" w:fill="B5BEBE"/>
      <w:vertAlign w:val="baseline"/>
      <w:specVanish w:val="0"/>
    </w:rPr>
  </w:style>
  <w:style w:type="character" w:customStyle="1" w:styleId="day1">
    <w:name w:val="day1"/>
    <w:basedOn w:val="DefaultParagraphFont"/>
    <w:rsid w:val="00380D67"/>
    <w:rPr>
      <w:b/>
      <w:bCs/>
      <w:vanish w:val="0"/>
      <w:webHidden w:val="0"/>
      <w:sz w:val="48"/>
      <w:szCs w:val="48"/>
      <w:bdr w:val="none" w:sz="0" w:space="0" w:color="auto" w:frame="1"/>
      <w:vertAlign w:val="baseline"/>
      <w:specVanish w:val="0"/>
    </w:rPr>
  </w:style>
  <w:style w:type="character" w:customStyle="1" w:styleId="year1">
    <w:name w:val="year1"/>
    <w:basedOn w:val="DefaultParagraphFont"/>
    <w:rsid w:val="00380D67"/>
    <w:rPr>
      <w:vanish w:val="0"/>
      <w:webHidden w:val="0"/>
      <w:sz w:val="22"/>
      <w:szCs w:val="22"/>
      <w:bdr w:val="none" w:sz="0" w:space="0" w:color="auto" w:frame="1"/>
      <w:vertAlign w:val="baseline"/>
      <w:specVanish w:val="0"/>
    </w:rPr>
  </w:style>
  <w:style w:type="paragraph" w:customStyle="1" w:styleId="form-type-checkbox2">
    <w:name w:val="form-type-checkbox2"/>
    <w:basedOn w:val="Normal"/>
    <w:rsid w:val="00380D67"/>
    <w:pPr>
      <w:spacing w:after="0" w:line="240" w:lineRule="auto"/>
      <w:ind w:right="144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380D67"/>
    <w:pPr>
      <w:spacing w:after="0" w:line="432" w:lineRule="atLeast"/>
      <w:ind w:left="552" w:right="552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380D67"/>
    <w:pPr>
      <w:spacing w:before="168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multiple-table1">
    <w:name w:val="field-multiple-tabl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add-more-submit1">
    <w:name w:val="field-add-more-submit1"/>
    <w:basedOn w:val="Normal"/>
    <w:rsid w:val="00380D67"/>
    <w:pPr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Normal"/>
    <w:rsid w:val="00380D67"/>
    <w:pPr>
      <w:shd w:val="clear" w:color="auto" w:fill="FFFFEA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earch-snippet-info1">
    <w:name w:val="search-snippet-info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info1">
    <w:name w:val="search-info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iterion1">
    <w:name w:val="criterion1"/>
    <w:basedOn w:val="Normal"/>
    <w:rsid w:val="00380D67"/>
    <w:pPr>
      <w:spacing w:after="0" w:line="240" w:lineRule="auto"/>
      <w:ind w:right="48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">
    <w:name w:val="action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-name1">
    <w:name w:val="form-item-name1"/>
    <w:basedOn w:val="Normal"/>
    <w:rsid w:val="00380D67"/>
    <w:pPr>
      <w:spacing w:after="0" w:line="240" w:lineRule="auto"/>
      <w:ind w:right="24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icture1">
    <w:name w:val="user-picture1"/>
    <w:basedOn w:val="Normal"/>
    <w:rsid w:val="00380D67"/>
    <w:pPr>
      <w:spacing w:after="240" w:line="240" w:lineRule="auto"/>
      <w:ind w:right="24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Normal"/>
    <w:rsid w:val="00380D67"/>
    <w:pPr>
      <w:spacing w:before="384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-block-photoset1">
    <w:name w:val="flickr-block-photoset1"/>
    <w:basedOn w:val="Normal"/>
    <w:rsid w:val="00380D67"/>
    <w:pPr>
      <w:pBdr>
        <w:top w:val="single" w:sz="6" w:space="6" w:color="DFDFDF"/>
      </w:pBdr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ckr-cc1">
    <w:name w:val="flickr-cc1"/>
    <w:basedOn w:val="DefaultParagraphFont"/>
    <w:rsid w:val="00380D67"/>
    <w:rPr>
      <w:vanish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flickr-copyright1">
    <w:name w:val="flickr-copyright1"/>
    <w:basedOn w:val="DefaultParagraphFont"/>
    <w:rsid w:val="00380D67"/>
    <w:rPr>
      <w:vanish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flickr-cc2">
    <w:name w:val="flickr-cc2"/>
    <w:basedOn w:val="DefaultParagraphFont"/>
    <w:rsid w:val="00380D67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flickr-cc3">
    <w:name w:val="flickr-cc3"/>
    <w:basedOn w:val="DefaultParagraphFont"/>
    <w:rsid w:val="00380D67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flickr-copyright2">
    <w:name w:val="flickr-copyright2"/>
    <w:basedOn w:val="DefaultParagraphFont"/>
    <w:rsid w:val="00380D67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flickr-copyright3">
    <w:name w:val="flickr-copyright3"/>
    <w:basedOn w:val="DefaultParagraphFont"/>
    <w:rsid w:val="00380D67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flex-next1">
    <w:name w:val="flex-next1"/>
    <w:basedOn w:val="Normal"/>
    <w:rsid w:val="00380D67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-grid1">
    <w:name w:val="omega-grid1"/>
    <w:basedOn w:val="Normal"/>
    <w:rsid w:val="00380D67"/>
    <w:pPr>
      <w:spacing w:after="0" w:line="240" w:lineRule="auto"/>
      <w:ind w:left="-150" w:right="-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-grid2">
    <w:name w:val="omega-grid2"/>
    <w:basedOn w:val="Normal"/>
    <w:rsid w:val="00380D67"/>
    <w:pPr>
      <w:spacing w:after="0" w:line="240" w:lineRule="auto"/>
      <w:ind w:left="-150" w:right="-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-grid3">
    <w:name w:val="omega-grid3"/>
    <w:basedOn w:val="Normal"/>
    <w:rsid w:val="00380D67"/>
    <w:pPr>
      <w:spacing w:after="0" w:line="240" w:lineRule="auto"/>
      <w:ind w:left="-150" w:right="-15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2">
    <w:name w:val="field-label2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s1">
    <w:name w:val="field-items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item1">
    <w:name w:val="field-item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1">
    <w:name w:val="block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2">
    <w:name w:val="block2"/>
    <w:basedOn w:val="Normal"/>
    <w:rsid w:val="00380D67"/>
    <w:pPr>
      <w:shd w:val="clear" w:color="auto" w:fill="F0F0F0"/>
      <w:spacing w:before="750" w:after="7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field-zip-code1">
    <w:name w:val="views-field-field-zip-cod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field-field-geocode1">
    <w:name w:val="views-field-field-geocod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ews-field-title1">
    <w:name w:val="views-field-title1"/>
    <w:basedOn w:val="Normal"/>
    <w:rsid w:val="00380D67"/>
    <w:pPr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views-row1">
    <w:name w:val="views-row1"/>
    <w:basedOn w:val="Normal"/>
    <w:rsid w:val="00380D67"/>
    <w:pPr>
      <w:spacing w:before="300"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title2">
    <w:name w:val="views-field-title2"/>
    <w:basedOn w:val="Normal"/>
    <w:rsid w:val="00380D67"/>
    <w:pPr>
      <w:spacing w:after="0" w:line="288" w:lineRule="atLeast"/>
      <w:textAlignment w:val="baseline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reg-link1">
    <w:name w:val="reg-link1"/>
    <w:basedOn w:val="Normal"/>
    <w:rsid w:val="00380D67"/>
    <w:pPr>
      <w:spacing w:before="150" w:after="15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-name-field-feature-image1">
    <w:name w:val="field-name-field-feature-image1"/>
    <w:basedOn w:val="Normal"/>
    <w:rsid w:val="00380D67"/>
    <w:pPr>
      <w:spacing w:after="0" w:line="240" w:lineRule="auto"/>
      <w:ind w:left="24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text1">
    <w:name w:val="slide-text1"/>
    <w:basedOn w:val="Normal"/>
    <w:rsid w:val="00380D67"/>
    <w:pPr>
      <w:spacing w:before="300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field-content">
    <w:name w:val="field-content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character" w:customStyle="1" w:styleId="views-label">
    <w:name w:val="views-label"/>
    <w:basedOn w:val="DefaultParagraphFont"/>
    <w:rsid w:val="00380D67"/>
    <w:rPr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D85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78"/>
  </w:style>
  <w:style w:type="paragraph" w:styleId="Footer">
    <w:name w:val="footer"/>
    <w:basedOn w:val="Normal"/>
    <w:link w:val="FooterChar"/>
    <w:uiPriority w:val="99"/>
    <w:unhideWhenUsed/>
    <w:rsid w:val="0051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78"/>
  </w:style>
  <w:style w:type="paragraph" w:styleId="Title">
    <w:name w:val="Title"/>
    <w:basedOn w:val="Normal"/>
    <w:next w:val="Normal"/>
    <w:link w:val="TitleChar"/>
    <w:autoRedefine/>
    <w:uiPriority w:val="10"/>
    <w:qFormat/>
    <w:rsid w:val="00792645"/>
    <w:pPr>
      <w:spacing w:after="0" w:line="480" w:lineRule="auto"/>
      <w:contextualSpacing/>
      <w:jc w:val="center"/>
    </w:pPr>
    <w:rPr>
      <w:rFonts w:ascii="Impact" w:eastAsia="Times New Roman" w:hAnsi="Impact" w:cstheme="minorHAnsi"/>
      <w:spacing w:val="-10"/>
      <w:kern w:val="28"/>
      <w:sz w:val="28"/>
      <w:szCs w:val="28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792645"/>
    <w:rPr>
      <w:rFonts w:ascii="Impact" w:eastAsia="Times New Roman" w:hAnsi="Impact" w:cstheme="minorHAnsi"/>
      <w:spacing w:val="-10"/>
      <w:kern w:val="28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0898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8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10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66642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198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49715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74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17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168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64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49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6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35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1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6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86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3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33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59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16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59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75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681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5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451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537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9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332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688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40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522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24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7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3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651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430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1602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19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6013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10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66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273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124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15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799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547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957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369">
                      <w:marLeft w:val="1395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04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7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4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16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3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96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5103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3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2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177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2803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1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6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637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9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1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4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0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6165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761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69333">
      <w:bodyDiv w:val="1"/>
      <w:marLeft w:val="0"/>
      <w:marRight w:val="0"/>
      <w:marTop w:val="0"/>
      <w:marBottom w:val="0"/>
      <w:divBdr>
        <w:top w:val="single" w:sz="48" w:space="0" w:color="2294AB"/>
        <w:left w:val="none" w:sz="0" w:space="0" w:color="auto"/>
        <w:bottom w:val="none" w:sz="0" w:space="0" w:color="auto"/>
        <w:right w:val="none" w:sz="0" w:space="0" w:color="auto"/>
      </w:divBdr>
      <w:divsChild>
        <w:div w:id="152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2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0" w:color="2294A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07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93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61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66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8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3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19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83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87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08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27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3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18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33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4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3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2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52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86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8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0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5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30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5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9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22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4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9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7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0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95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32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2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6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1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9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19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1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52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7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65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62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14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2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8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4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31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92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86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63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3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19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8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3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4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2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8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04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8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5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2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92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45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35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56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00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6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63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1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6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18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6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79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0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521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05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9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38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10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6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49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13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63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7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5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68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98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78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7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69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0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4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199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30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9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52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6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4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0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4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234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01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0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77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4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08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3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3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1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71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4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93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06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9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5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2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25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3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7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71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5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2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9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437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82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6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0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446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6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8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152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8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48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8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9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19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544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45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6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25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1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7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50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88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04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7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82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60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6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4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05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0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8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9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24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20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3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24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00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6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81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96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231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9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3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1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3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1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6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59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395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964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15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73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350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830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99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3975">
                      <w:marLeft w:val="1395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8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59116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13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151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701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74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6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7273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6299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4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8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6664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080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3804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11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11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36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5966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9260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47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347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08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4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233">
                                      <w:marLeft w:val="0"/>
                                      <w:marRight w:val="15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62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804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04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67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1170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9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9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28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5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514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52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9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9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9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6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8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1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5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1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5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0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43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8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8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9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240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584512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9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5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1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09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6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4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5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61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4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8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17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13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8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60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35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9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3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umbustech.edu/academics/support.cms" TargetMode="External"/><Relationship Id="rId13" Type="http://schemas.openxmlformats.org/officeDocument/2006/relationships/hyperlink" Target="http://www.decal.ga.gov/ProviderSearch/ChildCare" TargetMode="External"/><Relationship Id="rId18" Type="http://schemas.openxmlformats.org/officeDocument/2006/relationships/hyperlink" Target="http://www.pilink.org/" TargetMode="External"/><Relationship Id="rId26" Type="http://schemas.openxmlformats.org/officeDocument/2006/relationships/hyperlink" Target="http://www.columbuste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cprograms.org/li/ga_university-of-georgia-cooperative-extension-serv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llege.usatoday.com/2015/03/02/3-surefire-tips-for-managing-stress-as-a-college-student/" TargetMode="External"/><Relationship Id="rId17" Type="http://schemas.openxmlformats.org/officeDocument/2006/relationships/hyperlink" Target="http://thefamilyctr.org/plaintext/contactus/contactus.aspx" TargetMode="External"/><Relationship Id="rId25" Type="http://schemas.openxmlformats.org/officeDocument/2006/relationships/hyperlink" Target="mailto:devans@columbuste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l.georgia.gov/" TargetMode="External"/><Relationship Id="rId20" Type="http://schemas.openxmlformats.org/officeDocument/2006/relationships/hyperlink" Target="http://georgiahousingsearch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colleges.com/resources/balancing-stress/" TargetMode="External"/><Relationship Id="rId24" Type="http://schemas.openxmlformats.org/officeDocument/2006/relationships/hyperlink" Target="http://www.suicidepreventionlifeline.org/Veter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peharbour.org/services" TargetMode="External"/><Relationship Id="rId23" Type="http://schemas.openxmlformats.org/officeDocument/2006/relationships/hyperlink" Target="http://www.lrcog.com/p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lumbustech.edu/adult-education/esl.cms" TargetMode="External"/><Relationship Id="rId19" Type="http://schemas.openxmlformats.org/officeDocument/2006/relationships/hyperlink" Target="http://www.foodpantries.org/ci/ga-colum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umbustech.edu/academics/library.cms" TargetMode="External"/><Relationship Id="rId14" Type="http://schemas.openxmlformats.org/officeDocument/2006/relationships/hyperlink" Target="http://helpcolumbus.com/clothing" TargetMode="External"/><Relationship Id="rId22" Type="http://schemas.openxmlformats.org/officeDocument/2006/relationships/hyperlink" Target="http://www.columbusga.org/metra/metra.ht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7055-8BF6-4810-8FCC-032287A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Carole</dc:creator>
  <cp:keywords/>
  <dc:description/>
  <cp:lastModifiedBy>Evans, Dawn</cp:lastModifiedBy>
  <cp:revision>2</cp:revision>
  <dcterms:created xsi:type="dcterms:W3CDTF">2018-03-15T20:32:00Z</dcterms:created>
  <dcterms:modified xsi:type="dcterms:W3CDTF">2018-03-15T20:32:00Z</dcterms:modified>
</cp:coreProperties>
</file>